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4"/>
        <w:gridCol w:w="1930"/>
        <w:gridCol w:w="1466"/>
        <w:gridCol w:w="847"/>
        <w:gridCol w:w="847"/>
      </w:tblGrid>
      <w:tr w:rsidR="00741A6D" w:rsidT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Приложение №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 w:rsidT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 решению "Об утверждении отчета</w:t>
            </w:r>
          </w:p>
        </w:tc>
      </w:tr>
      <w:tr w:rsidR="00741A6D" w:rsidT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об исполнении бюджета Мазурского</w:t>
            </w:r>
          </w:p>
        </w:tc>
      </w:tr>
      <w:tr w:rsidR="00741A6D" w:rsidT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сельского поселения за 2018г"</w:t>
            </w:r>
          </w:p>
        </w:tc>
      </w:tr>
      <w:tr w:rsidR="00741A6D" w:rsidT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от 29.04.2019             №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741A6D" w:rsidT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79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ПОСТУПЛЕНИЙ ДОХОДОВ ПО ОСНОВНЫМ ИСТОЧНИКАМ                                             МАЗУРСКОГО СЕЛЬСКОГО ПОСЕЛЕНИЯ  ЗА  2018 г.</w:t>
            </w: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50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 060 419,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0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 214 748,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8 205,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0200001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8 205,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0201001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7 791,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10203001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14,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5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68 77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50300001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68 77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50301001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68 77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503010011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68 77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6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676 897,0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60100000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5 308,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60103010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5 308,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60600000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641 588,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60603000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053 674,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60603310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053 674,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60604000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87 913,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60604310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87 913,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8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67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80400001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67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804020010000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67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1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602,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10500000000012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602,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10503000000012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602,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10503510000012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602,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4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3 99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402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3 99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4020501000004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3 99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906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4020531000004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3 99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7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59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70100000000018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59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70105010000018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59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0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5 845 671,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00000000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5 845 671,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10000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 226 3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15001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41 0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150011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41 0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15002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 285 3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150021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 285 3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20000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 833 310,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20216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531 262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202161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531 262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29999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302 048,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299991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 302 048,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30000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5 3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35118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5 3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351181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5 3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40000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710 760,8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40014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096 522,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400141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 096 522,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45160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8 586,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451601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8 586,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499990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25 652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2499991000001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25 652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 w:rsidTr="00741A6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 w:rsidP="0074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Мазурского сел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поселения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Д.В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гар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741A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41A6D" w:rsidRDefault="00741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741A6D" w:rsidRDefault="00741A6D" w:rsidP="00F831B1">
      <w:pPr>
        <w:jc w:val="right"/>
        <w:rPr>
          <w:rFonts w:ascii="Times New Roman" w:hAnsi="Times New Roman"/>
          <w:sz w:val="18"/>
          <w:szCs w:val="18"/>
        </w:rPr>
      </w:pPr>
    </w:p>
    <w:p w:rsidR="00B64D2F" w:rsidRPr="00117E80" w:rsidRDefault="00B64D2F" w:rsidP="00F831B1">
      <w:pPr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>Приложение № 2</w:t>
      </w:r>
    </w:p>
    <w:p w:rsidR="00B64D2F" w:rsidRPr="00117E80" w:rsidRDefault="00B64D2F" w:rsidP="00F831B1">
      <w:pPr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>к Решению</w:t>
      </w:r>
      <w:r w:rsidR="00093F6D" w:rsidRPr="00117E80">
        <w:rPr>
          <w:rFonts w:ascii="Times New Roman" w:hAnsi="Times New Roman"/>
          <w:sz w:val="18"/>
          <w:szCs w:val="18"/>
        </w:rPr>
        <w:t xml:space="preserve"> </w:t>
      </w:r>
      <w:r w:rsidRPr="00117E80">
        <w:rPr>
          <w:rFonts w:ascii="Times New Roman" w:hAnsi="Times New Roman"/>
          <w:sz w:val="18"/>
          <w:szCs w:val="18"/>
        </w:rPr>
        <w:t>Совета народных депутатов</w:t>
      </w:r>
    </w:p>
    <w:p w:rsidR="00B64D2F" w:rsidRPr="00117E80" w:rsidRDefault="00B64D2F" w:rsidP="00F831B1">
      <w:pPr>
        <w:jc w:val="right"/>
        <w:rPr>
          <w:rFonts w:ascii="Times New Roman" w:hAnsi="Times New Roman"/>
          <w:b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>Мазурского сельского поселения</w:t>
      </w:r>
    </w:p>
    <w:p w:rsidR="00B64D2F" w:rsidRPr="00117E80" w:rsidRDefault="00B64D2F" w:rsidP="00F831B1">
      <w:pPr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>«Об утверждении отчёта об исполнении</w:t>
      </w:r>
    </w:p>
    <w:p w:rsidR="00B64D2F" w:rsidRPr="00117E80" w:rsidRDefault="00B64D2F" w:rsidP="00F831B1">
      <w:pPr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>бюджета Мазурского сельского поселения</w:t>
      </w:r>
    </w:p>
    <w:p w:rsidR="00B64D2F" w:rsidRDefault="00B64D2F" w:rsidP="00F831B1">
      <w:pPr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>за 20</w:t>
      </w:r>
      <w:r w:rsidR="002803B1">
        <w:rPr>
          <w:rFonts w:ascii="Times New Roman" w:hAnsi="Times New Roman"/>
          <w:sz w:val="18"/>
          <w:szCs w:val="18"/>
        </w:rPr>
        <w:t>1</w:t>
      </w:r>
      <w:r w:rsidR="002D08CF">
        <w:rPr>
          <w:rFonts w:ascii="Times New Roman" w:hAnsi="Times New Roman"/>
          <w:sz w:val="18"/>
          <w:szCs w:val="18"/>
        </w:rPr>
        <w:t>8</w:t>
      </w:r>
      <w:r w:rsidRPr="00117E80">
        <w:rPr>
          <w:rFonts w:ascii="Times New Roman" w:hAnsi="Times New Roman"/>
          <w:sz w:val="18"/>
          <w:szCs w:val="18"/>
        </w:rPr>
        <w:t xml:space="preserve"> год»</w:t>
      </w:r>
    </w:p>
    <w:p w:rsidR="008A0671" w:rsidRPr="008A0671" w:rsidRDefault="008A0671" w:rsidP="00F831B1">
      <w:pPr>
        <w:jc w:val="right"/>
        <w:rPr>
          <w:rFonts w:ascii="Times New Roman" w:hAnsi="Times New Roman"/>
          <w:sz w:val="18"/>
          <w:szCs w:val="18"/>
        </w:rPr>
      </w:pPr>
      <w:r w:rsidRPr="008A0671">
        <w:rPr>
          <w:rFonts w:ascii="Times New Roman" w:hAnsi="Times New Roman"/>
          <w:sz w:val="18"/>
          <w:szCs w:val="18"/>
        </w:rPr>
        <w:t xml:space="preserve">от  </w:t>
      </w:r>
      <w:r w:rsidR="00FD5F1C">
        <w:rPr>
          <w:rFonts w:ascii="Times New Roman" w:hAnsi="Times New Roman"/>
          <w:sz w:val="18"/>
          <w:szCs w:val="18"/>
        </w:rPr>
        <w:t xml:space="preserve"> </w:t>
      </w:r>
      <w:r w:rsidR="00111399">
        <w:rPr>
          <w:rFonts w:ascii="Times New Roman" w:hAnsi="Times New Roman"/>
          <w:sz w:val="18"/>
          <w:szCs w:val="18"/>
        </w:rPr>
        <w:t>29.04.2019</w:t>
      </w:r>
      <w:r w:rsidR="00FD5F1C">
        <w:rPr>
          <w:rFonts w:ascii="Times New Roman" w:hAnsi="Times New Roman"/>
          <w:sz w:val="18"/>
          <w:szCs w:val="18"/>
        </w:rPr>
        <w:t xml:space="preserve">  </w:t>
      </w:r>
      <w:r w:rsidRPr="008A0671">
        <w:rPr>
          <w:rFonts w:ascii="Times New Roman" w:hAnsi="Times New Roman"/>
          <w:sz w:val="18"/>
          <w:szCs w:val="18"/>
        </w:rPr>
        <w:t xml:space="preserve">№ </w:t>
      </w:r>
      <w:r w:rsidR="00111399">
        <w:rPr>
          <w:rFonts w:ascii="Times New Roman" w:hAnsi="Times New Roman"/>
          <w:sz w:val="18"/>
          <w:szCs w:val="18"/>
        </w:rPr>
        <w:t>8</w:t>
      </w:r>
    </w:p>
    <w:p w:rsidR="00B64D2F" w:rsidRPr="00C87689" w:rsidRDefault="00B64D2F" w:rsidP="004E683E">
      <w:pPr>
        <w:jc w:val="center"/>
        <w:rPr>
          <w:rFonts w:ascii="Times New Roman" w:hAnsi="Times New Roman"/>
          <w:b/>
          <w:sz w:val="24"/>
          <w:szCs w:val="24"/>
        </w:rPr>
      </w:pPr>
      <w:r w:rsidRPr="00C87689">
        <w:rPr>
          <w:rFonts w:ascii="Times New Roman" w:hAnsi="Times New Roman"/>
          <w:b/>
          <w:sz w:val="24"/>
          <w:szCs w:val="24"/>
        </w:rPr>
        <w:t>РАСПРЕДЕЛЕНИЕ БЮДЖЕТНЫХ АССИГНОВАНИЙ НА 201</w:t>
      </w:r>
      <w:r w:rsidR="002D08CF">
        <w:rPr>
          <w:rFonts w:ascii="Times New Roman" w:hAnsi="Times New Roman"/>
          <w:b/>
          <w:sz w:val="24"/>
          <w:szCs w:val="24"/>
        </w:rPr>
        <w:t>8</w:t>
      </w:r>
      <w:r w:rsidR="000706D1" w:rsidRPr="00C87689">
        <w:rPr>
          <w:rFonts w:ascii="Times New Roman" w:hAnsi="Times New Roman"/>
          <w:b/>
          <w:sz w:val="24"/>
          <w:szCs w:val="24"/>
        </w:rPr>
        <w:t xml:space="preserve"> </w:t>
      </w:r>
      <w:r w:rsidRPr="00C87689">
        <w:rPr>
          <w:rFonts w:ascii="Times New Roman" w:hAnsi="Times New Roman"/>
          <w:b/>
          <w:sz w:val="24"/>
          <w:szCs w:val="24"/>
        </w:rPr>
        <w:t>ГОД ПО РАЗДЕЛАМ И ПОДРАЗДЕЛАМ, ЦЕЛЕВЫМ СТАТЬЯМ И ВИДАМ РАСХОДОВ КЛАССИФИКАЦИИ РАСХОДОВ БЮДЖЕТА</w:t>
      </w:r>
    </w:p>
    <w:p w:rsidR="00B64D2F" w:rsidRPr="004E683E" w:rsidRDefault="00B64D2F" w:rsidP="00C4233D">
      <w:pPr>
        <w:spacing w:after="120" w:line="240" w:lineRule="atLeast"/>
        <w:rPr>
          <w:rFonts w:ascii="Times New Roman" w:hAnsi="Times New Roman"/>
          <w:lang w:eastAsia="ru-RU"/>
        </w:rPr>
      </w:pPr>
    </w:p>
    <w:tbl>
      <w:tblPr>
        <w:tblW w:w="11673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582"/>
        <w:gridCol w:w="843"/>
        <w:gridCol w:w="720"/>
        <w:gridCol w:w="720"/>
        <w:gridCol w:w="1540"/>
        <w:gridCol w:w="709"/>
        <w:gridCol w:w="1559"/>
      </w:tblGrid>
      <w:tr w:rsidR="00B64D2F" w:rsidRPr="00986AFA" w:rsidTr="00650E4F">
        <w:trPr>
          <w:trHeight w:val="20"/>
          <w:tblHeader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F" w:rsidRPr="00986AFA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 xml:space="preserve">            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86AFA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86AFA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86AFA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proofErr w:type="gramStart"/>
            <w:r w:rsidRPr="00986AFA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86AFA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86AFA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D2F" w:rsidRPr="00986AFA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  <w:r w:rsidRPr="00986AFA">
              <w:rPr>
                <w:rFonts w:ascii="Times New Roman" w:hAnsi="Times New Roman"/>
                <w:b/>
                <w:bCs/>
              </w:rPr>
              <w:t>Сумма</w:t>
            </w:r>
          </w:p>
          <w:p w:rsidR="00B64D2F" w:rsidRPr="00986AFA" w:rsidRDefault="00B64D2F" w:rsidP="00986AFA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986AFA">
              <w:rPr>
                <w:rFonts w:ascii="Times New Roman" w:hAnsi="Times New Roman"/>
                <w:bCs/>
              </w:rPr>
              <w:t xml:space="preserve">(тыс. </w:t>
            </w:r>
            <w:proofErr w:type="spellStart"/>
            <w:r w:rsidRPr="00986AFA">
              <w:rPr>
                <w:rFonts w:ascii="Times New Roman" w:hAnsi="Times New Roman"/>
                <w:bCs/>
              </w:rPr>
              <w:t>руб</w:t>
            </w:r>
            <w:proofErr w:type="spellEnd"/>
            <w:r w:rsidRPr="00986AFA">
              <w:rPr>
                <w:rFonts w:ascii="Times New Roman" w:hAnsi="Times New Roman"/>
                <w:bCs/>
              </w:rPr>
              <w:t>)</w:t>
            </w:r>
          </w:p>
        </w:tc>
      </w:tr>
      <w:tr w:rsidR="00B64D2F" w:rsidRPr="00986AFA" w:rsidTr="00650E4F">
        <w:trPr>
          <w:trHeight w:val="20"/>
          <w:tblHeader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F" w:rsidRPr="00650E4F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D2F" w:rsidRPr="00650E4F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4D2F" w:rsidRPr="00986AFA" w:rsidTr="00650E4F">
        <w:trPr>
          <w:trHeight w:val="431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br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D2F" w:rsidRPr="00650E4F" w:rsidRDefault="002D08C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18945634,24</w:t>
            </w:r>
          </w:p>
        </w:tc>
      </w:tr>
      <w:tr w:rsidR="00B64D2F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FD6F03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  <w:color w:val="000000" w:themeColor="text1"/>
              </w:rPr>
              <w:t>2451279,85</w:t>
            </w:r>
          </w:p>
        </w:tc>
      </w:tr>
      <w:tr w:rsidR="00B64D2F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FD6F03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719226,00</w:t>
            </w:r>
          </w:p>
        </w:tc>
      </w:tr>
      <w:tr w:rsidR="00B64D2F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proofErr w:type="gramStart"/>
            <w:r w:rsidRPr="00650E4F">
              <w:rPr>
                <w:rFonts w:ascii="Times New Roman" w:hAnsi="Times New Roman"/>
                <w:bCs/>
              </w:rPr>
              <w:t xml:space="preserve">Расходы на обеспечение деятельности главы местной администрации в рамках (исполнительно-распорядительного органа муниципального образования)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11</w:t>
            </w:r>
            <w:r w:rsidR="00BC0BD1" w:rsidRPr="00650E4F">
              <w:rPr>
                <w:rFonts w:ascii="Times New Roman" w:hAnsi="Times New Roman"/>
                <w:bCs/>
              </w:rPr>
              <w:t>01</w:t>
            </w:r>
            <w:r w:rsidRPr="00650E4F">
              <w:rPr>
                <w:rFonts w:ascii="Times New Roman" w:hAnsi="Times New Roman"/>
                <w:bCs/>
              </w:rPr>
              <w:t xml:space="preserve"> 92</w:t>
            </w:r>
            <w:r w:rsidR="00BC0BD1" w:rsidRPr="00650E4F">
              <w:rPr>
                <w:rFonts w:ascii="Times New Roman" w:hAnsi="Times New Roman"/>
                <w:bCs/>
              </w:rPr>
              <w:t>0</w:t>
            </w:r>
            <w:r w:rsidRPr="00650E4F">
              <w:rPr>
                <w:rFonts w:ascii="Times New Roman" w:hAnsi="Times New Roman"/>
                <w:bCs/>
              </w:rPr>
              <w:t>2</w:t>
            </w:r>
            <w:r w:rsidR="00BC0BD1" w:rsidRPr="00650E4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D1" w:rsidRPr="00650E4F" w:rsidRDefault="00FD6F03" w:rsidP="00650E4F">
            <w:r w:rsidRPr="00650E4F">
              <w:rPr>
                <w:rFonts w:ascii="Times New Roman" w:hAnsi="Times New Roman"/>
                <w:bCs/>
              </w:rPr>
              <w:t>719226,00</w:t>
            </w:r>
          </w:p>
        </w:tc>
      </w:tr>
      <w:tr w:rsidR="00B64D2F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C0BD1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650E4F" w:rsidRDefault="00FD6F03" w:rsidP="00650E4F">
            <w:pPr>
              <w:rPr>
                <w:b/>
              </w:rPr>
            </w:pPr>
            <w:r w:rsidRPr="00650E4F">
              <w:rPr>
                <w:rFonts w:ascii="Times New Roman" w:hAnsi="Times New Roman"/>
                <w:b/>
                <w:bCs/>
              </w:rPr>
              <w:t>1732053,85</w:t>
            </w:r>
          </w:p>
        </w:tc>
      </w:tr>
      <w:tr w:rsidR="00BC0BD1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r w:rsidRPr="00650E4F">
              <w:rPr>
                <w:rFonts w:ascii="Times New Roman" w:hAnsi="Times New Roman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FD6F03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149926,60</w:t>
            </w:r>
          </w:p>
        </w:tc>
      </w:tr>
      <w:tr w:rsidR="00BC0BD1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</w:t>
            </w:r>
            <w:r w:rsidRPr="00650E4F">
              <w:rPr>
                <w:rFonts w:ascii="Times New Roman" w:hAnsi="Times New Roman"/>
              </w:rPr>
              <w:lastRenderedPageBreak/>
              <w:t>сельском поселении Поворинского муниципального района Воронежской области»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lastRenderedPageBreak/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r w:rsidRPr="00650E4F">
              <w:rPr>
                <w:rFonts w:ascii="Times New Roman" w:hAnsi="Times New Roman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FD6F03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490838,94</w:t>
            </w:r>
          </w:p>
        </w:tc>
      </w:tr>
      <w:tr w:rsidR="00BC0BD1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lastRenderedPageBreak/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Иные бюджетные ассигнования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r w:rsidRPr="00650E4F">
              <w:rPr>
                <w:rFonts w:ascii="Times New Roman" w:hAnsi="Times New Roman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650E4F" w:rsidRDefault="00FD6F03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288,31</w:t>
            </w:r>
          </w:p>
        </w:tc>
      </w:tr>
      <w:tr w:rsidR="00380547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50E4F">
              <w:rPr>
                <w:rFonts w:ascii="Times New Roman" w:hAnsi="Times New Roman"/>
                <w:b/>
                <w:bCs/>
                <w:lang w:eastAsia="ru-RU"/>
              </w:rPr>
              <w:t xml:space="preserve">  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FD6F03" w:rsidP="00650E4F">
            <w:pPr>
              <w:spacing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b/>
                <w:color w:val="000000"/>
                <w:lang w:eastAsia="ru-RU"/>
              </w:rPr>
              <w:t>75300,00</w:t>
            </w:r>
          </w:p>
        </w:tc>
      </w:tr>
      <w:tr w:rsidR="00380547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50E4F">
              <w:rPr>
                <w:rFonts w:ascii="Times New Roman" w:hAnsi="Times New Roman"/>
                <w:lang w:eastAsia="ru-RU"/>
              </w:rPr>
              <w:t xml:space="preserve">  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50E4F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50E4F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FD6F03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75300,00</w:t>
            </w:r>
          </w:p>
        </w:tc>
      </w:tr>
      <w:tr w:rsidR="00380547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50E4F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 Воронежской области для исполнения переданных полномочий» государственной программы Воронежской области «У</w:t>
            </w:r>
            <w:r w:rsidRPr="00650E4F">
              <w:rPr>
                <w:rFonts w:ascii="Times New Roman" w:hAnsi="Times New Roman"/>
                <w:color w:val="000000"/>
              </w:rPr>
              <w:t>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      </w:r>
            <w:r w:rsidRPr="00650E4F">
              <w:rPr>
                <w:rFonts w:ascii="Times New Roman" w:hAnsi="Times New Roman"/>
              </w:rPr>
              <w:t xml:space="preserve">» </w:t>
            </w:r>
            <w:r w:rsidRPr="00650E4F">
              <w:rPr>
                <w:rFonts w:ascii="Times New Roman" w:hAnsi="Times New Roman"/>
                <w:color w:val="000000"/>
              </w:rPr>
              <w:t>(Расходы на выплаты персоналу в целях обеспечения выполнения функций муниципальными органами, казенными</w:t>
            </w:r>
            <w:proofErr w:type="gramEnd"/>
            <w:r w:rsidRPr="00650E4F">
              <w:rPr>
                <w:rFonts w:ascii="Times New Roman" w:hAnsi="Times New Roman"/>
                <w:color w:val="000000"/>
              </w:rPr>
              <w:t xml:space="preserve"> учреждениями, органами управления государственными внебюджетными фондами)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BC0BD1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FD6F03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69484,00</w:t>
            </w:r>
          </w:p>
        </w:tc>
      </w:tr>
      <w:tr w:rsidR="00380547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50E4F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 Воронежской области для исполнения переданных полномочий» государственной программы Воронежской области «У</w:t>
            </w:r>
            <w:r w:rsidRPr="00650E4F">
              <w:rPr>
                <w:rFonts w:ascii="Times New Roman" w:hAnsi="Times New Roman"/>
                <w:color w:val="000000"/>
              </w:rPr>
              <w:t>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      </w:r>
            <w:r w:rsidRPr="00650E4F">
              <w:rPr>
                <w:rFonts w:ascii="Times New Roman" w:hAnsi="Times New Roman"/>
              </w:rPr>
              <w:t xml:space="preserve">» </w:t>
            </w:r>
            <w:r w:rsidRPr="00650E4F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rPr>
                <w:rFonts w:ascii="Times New Roman" w:hAnsi="Times New Roman"/>
              </w:rPr>
            </w:pPr>
          </w:p>
          <w:p w:rsidR="00380547" w:rsidRPr="00650E4F" w:rsidRDefault="00BC0BD1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FD6F03" w:rsidP="00650E4F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5816,00</w:t>
            </w:r>
          </w:p>
        </w:tc>
      </w:tr>
      <w:tr w:rsidR="00380547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F71774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2569794,86</w:t>
            </w:r>
          </w:p>
        </w:tc>
      </w:tr>
      <w:tr w:rsidR="00380547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F71774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bCs/>
              </w:rPr>
              <w:t>2569794,86</w:t>
            </w:r>
          </w:p>
        </w:tc>
      </w:tr>
      <w:tr w:rsidR="00380547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50E4F">
              <w:rPr>
                <w:rFonts w:ascii="Times New Roman" w:hAnsi="Times New Roman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F71774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195529,42</w:t>
            </w:r>
          </w:p>
        </w:tc>
      </w:tr>
      <w:tr w:rsidR="00380547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D61DC" w:rsidRPr="00650E4F" w:rsidRDefault="000D61DC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D61DC" w:rsidRPr="00650E4F" w:rsidRDefault="000D61DC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D61DC" w:rsidRPr="00650E4F" w:rsidRDefault="000D61DC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BC0BD1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380547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80547" w:rsidRPr="00650E4F" w:rsidRDefault="00F71774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367094,24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2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7171,20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3E6071" w:rsidP="00650E4F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  <w:lang w:val="en-US"/>
              </w:rPr>
              <w:t>10571083.30</w:t>
            </w:r>
          </w:p>
        </w:tc>
      </w:tr>
      <w:tr w:rsidR="00942642" w:rsidRPr="00986AFA" w:rsidTr="00650E4F">
        <w:trPr>
          <w:trHeight w:val="42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36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650E4F">
              <w:rPr>
                <w:rFonts w:ascii="Times New Roman" w:hAnsi="Times New Roman"/>
                <w:b/>
                <w:bCs/>
              </w:rPr>
              <w:t xml:space="preserve">Дорожное хозяйство </w:t>
            </w:r>
            <w:r w:rsidRPr="00650E4F">
              <w:rPr>
                <w:rFonts w:ascii="Times New Roman" w:hAnsi="Times New Roman"/>
                <w:b/>
                <w:bCs/>
                <w:lang w:val="en-US"/>
              </w:rPr>
              <w:t>(</w:t>
            </w:r>
            <w:r w:rsidRPr="00650E4F">
              <w:rPr>
                <w:rFonts w:ascii="Times New Roman" w:hAnsi="Times New Roman"/>
                <w:b/>
                <w:bCs/>
              </w:rPr>
              <w:t>дорожный фонд</w:t>
            </w:r>
            <w:r w:rsidRPr="00650E4F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36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2257879,50</w:t>
            </w:r>
          </w:p>
        </w:tc>
      </w:tr>
      <w:tr w:rsidR="00942642" w:rsidRPr="00986AFA" w:rsidTr="00650E4F">
        <w:trPr>
          <w:trHeight w:val="474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bCs/>
                <w:color w:val="000000" w:themeColor="text1"/>
              </w:rPr>
              <w:t>Расходы  по осуществлению мероприятия по капитальному ремонту и ремонту автомобильных дорог  общего пользования местного значе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3201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724326,00</w:t>
            </w:r>
          </w:p>
        </w:tc>
      </w:tr>
      <w:tr w:rsidR="00942642" w:rsidRPr="00986AFA" w:rsidTr="00650E4F">
        <w:trPr>
          <w:trHeight w:val="54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bCs/>
              </w:rPr>
              <w:t>Расходы  по осуществлению мероприятия по капитальному ремонту и ремонту автомобильных дорог  общего пользования местного значе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3201</w:t>
            </w:r>
            <w:r w:rsidRPr="00650E4F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650E4F">
              <w:rPr>
                <w:rFonts w:ascii="Times New Roman" w:hAnsi="Times New Roman"/>
                <w:color w:val="000000"/>
              </w:rPr>
              <w:t>8</w:t>
            </w:r>
            <w:r w:rsidRPr="00650E4F">
              <w:rPr>
                <w:rFonts w:ascii="Times New Roman" w:hAnsi="Times New Roman"/>
                <w:color w:val="000000"/>
                <w:lang w:val="en-US"/>
              </w:rPr>
              <w:t>85</w:t>
            </w:r>
            <w:r w:rsidRPr="00650E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650E4F">
              <w:rPr>
                <w:rFonts w:ascii="Times New Roman" w:hAnsi="Times New Roman"/>
                <w:color w:val="000000"/>
              </w:rPr>
              <w:t>2</w:t>
            </w:r>
            <w:r w:rsidRPr="00650E4F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1533553,50</w:t>
            </w:r>
          </w:p>
        </w:tc>
      </w:tr>
      <w:tr w:rsidR="00942642" w:rsidRPr="00986AFA" w:rsidTr="00650E4F">
        <w:trPr>
          <w:trHeight w:val="54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3E6071" w:rsidP="00650E4F">
            <w:pPr>
              <w:spacing w:after="0" w:line="240" w:lineRule="atLeast"/>
              <w:rPr>
                <w:rFonts w:ascii="Times New Roman" w:hAnsi="Times New Roman"/>
                <w:bCs/>
                <w:lang w:val="en-US"/>
              </w:rPr>
            </w:pPr>
            <w:r w:rsidRPr="00650E4F">
              <w:rPr>
                <w:rFonts w:ascii="Times New Roman" w:hAnsi="Times New Roman"/>
                <w:bCs/>
                <w:lang w:val="en-US"/>
              </w:rPr>
              <w:t>8313203.80</w:t>
            </w:r>
          </w:p>
        </w:tc>
      </w:tr>
      <w:tr w:rsidR="00942642" w:rsidRPr="00986AFA" w:rsidTr="00650E4F">
        <w:trPr>
          <w:trHeight w:val="1516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Расходы на выполнение других расходных обязательств</w:t>
            </w:r>
            <w:r w:rsidRPr="00650E4F">
              <w:rPr>
                <w:rFonts w:ascii="Times New Roman" w:hAnsi="Times New Roman"/>
              </w:rPr>
              <w:t xml:space="preserve"> в рамках подпрограммы «Управление и распоряжение муниципальным имуществом» муниципальной программы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4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50E4F">
              <w:rPr>
                <w:rFonts w:ascii="Times New Roman" w:hAnsi="Times New Roman"/>
              </w:rPr>
              <w:t>2</w:t>
            </w:r>
            <w:r w:rsidRPr="00650E4F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225000,00</w:t>
            </w:r>
          </w:p>
        </w:tc>
      </w:tr>
      <w:tr w:rsidR="00942642" w:rsidRPr="00986AFA" w:rsidTr="00650E4F">
        <w:trPr>
          <w:trHeight w:val="35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Расходы на выполнение других расходных обязательств</w:t>
            </w:r>
            <w:r w:rsidRPr="00650E4F">
              <w:rPr>
                <w:rFonts w:ascii="Times New Roman" w:hAnsi="Times New Roman"/>
              </w:rPr>
              <w:t xml:space="preserve"> в рамках подпрограммы «Управление и распоряжение муниципальным имуществом» муниципальной программы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50E4F">
              <w:rPr>
                <w:rFonts w:ascii="Times New Roman" w:hAnsi="Times New Roman"/>
              </w:rPr>
              <w:t>01401</w:t>
            </w:r>
            <w:r w:rsidRPr="00650E4F">
              <w:rPr>
                <w:rFonts w:ascii="Times New Roman" w:hAnsi="Times New Roman"/>
                <w:lang w:val="en-US"/>
              </w:rPr>
              <w:t>S8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50E4F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50E4F">
              <w:rPr>
                <w:rFonts w:ascii="Times New Roman" w:hAnsi="Times New Roman"/>
                <w:lang w:val="en-US"/>
              </w:rPr>
              <w:t>8088203.80</w:t>
            </w:r>
          </w:p>
        </w:tc>
      </w:tr>
      <w:tr w:rsidR="00942642" w:rsidRPr="00986AFA" w:rsidTr="00650E4F">
        <w:trPr>
          <w:trHeight w:val="35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9771C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455307,57</w:t>
            </w:r>
          </w:p>
        </w:tc>
      </w:tr>
      <w:tr w:rsidR="00942642" w:rsidRPr="00986AFA" w:rsidTr="00650E4F">
        <w:trPr>
          <w:trHeight w:val="33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  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9771C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455307,57</w:t>
            </w:r>
          </w:p>
        </w:tc>
      </w:tr>
      <w:tr w:rsidR="00942642" w:rsidRPr="00986AFA" w:rsidTr="00650E4F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Расходы на выполнение других расходных обязательств</w:t>
            </w:r>
            <w:r w:rsidRPr="00650E4F">
              <w:rPr>
                <w:rFonts w:ascii="Times New Roman" w:hAnsi="Times New Roman"/>
              </w:rPr>
              <w:t xml:space="preserve"> в рамках подпрограммы «Обеспечение реализации муниципальной программы» муниципальной программы «</w:t>
            </w:r>
            <w:r w:rsidRPr="00650E4F">
              <w:rPr>
                <w:rFonts w:ascii="Times New Roman" w:hAnsi="Times New Roman"/>
                <w:b/>
              </w:rPr>
              <w:t>Развитие жилищно-коммунального хозяйства</w:t>
            </w:r>
            <w:r w:rsidRPr="00650E4F">
              <w:rPr>
                <w:rFonts w:ascii="Times New Roman" w:hAnsi="Times New Roman"/>
              </w:rPr>
              <w:t xml:space="preserve"> Мазурского сельского поселения Поворинского муниципального района Воронежской области».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9771C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407238,06</w:t>
            </w:r>
          </w:p>
        </w:tc>
      </w:tr>
      <w:tr w:rsidR="00942642" w:rsidRPr="00986AFA" w:rsidTr="00650E4F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650E4F">
              <w:rPr>
                <w:rFonts w:ascii="Times New Roman" w:hAnsi="Times New Roman"/>
                <w:i/>
              </w:rPr>
              <w:t xml:space="preserve">(Центр занятости </w:t>
            </w:r>
            <w:proofErr w:type="spellStart"/>
            <w:r w:rsidRPr="00650E4F">
              <w:rPr>
                <w:rFonts w:ascii="Times New Roman" w:hAnsi="Times New Roman"/>
                <w:i/>
              </w:rPr>
              <w:t>обл</w:t>
            </w:r>
            <w:proofErr w:type="gramStart"/>
            <w:r w:rsidRPr="00650E4F">
              <w:rPr>
                <w:rFonts w:ascii="Times New Roman" w:hAnsi="Times New Roman"/>
                <w:i/>
              </w:rPr>
              <w:t>.с</w:t>
            </w:r>
            <w:proofErr w:type="gramEnd"/>
            <w:r w:rsidRPr="00650E4F">
              <w:rPr>
                <w:rFonts w:ascii="Times New Roman" w:hAnsi="Times New Roman"/>
                <w:i/>
              </w:rPr>
              <w:t>р-ва</w:t>
            </w:r>
            <w:proofErr w:type="spellEnd"/>
            <w:r w:rsidRPr="00650E4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1017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9771C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  <w:lang w:val="en-US"/>
              </w:rPr>
              <w:t>20652</w:t>
            </w:r>
            <w:r w:rsidRPr="00650E4F">
              <w:rPr>
                <w:rFonts w:ascii="Times New Roman" w:hAnsi="Times New Roman"/>
                <w:color w:val="000000" w:themeColor="text1"/>
              </w:rPr>
              <w:t>,</w:t>
            </w:r>
            <w:r w:rsidRPr="00650E4F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</w:tr>
      <w:tr w:rsidR="00942642" w:rsidRPr="00986AFA" w:rsidTr="00650E4F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650E4F">
              <w:rPr>
                <w:rFonts w:ascii="Times New Roman" w:hAnsi="Times New Roman"/>
                <w:i/>
              </w:rPr>
              <w:t xml:space="preserve">(Областные средства на </w:t>
            </w:r>
            <w:proofErr w:type="spellStart"/>
            <w:r w:rsidRPr="00650E4F">
              <w:rPr>
                <w:rFonts w:ascii="Times New Roman" w:hAnsi="Times New Roman"/>
                <w:i/>
              </w:rPr>
              <w:t>ул</w:t>
            </w:r>
            <w:proofErr w:type="gramStart"/>
            <w:r w:rsidRPr="00650E4F">
              <w:rPr>
                <w:rFonts w:ascii="Times New Roman" w:hAnsi="Times New Roman"/>
                <w:i/>
              </w:rPr>
              <w:t>.о</w:t>
            </w:r>
            <w:proofErr w:type="gramEnd"/>
            <w:r w:rsidRPr="00650E4F">
              <w:rPr>
                <w:rFonts w:ascii="Times New Roman" w:hAnsi="Times New Roman"/>
                <w:i/>
              </w:rPr>
              <w:t>св</w:t>
            </w:r>
            <w:proofErr w:type="spellEnd"/>
            <w:r w:rsidRPr="00650E4F"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101</w:t>
            </w:r>
            <w:r w:rsidRPr="00650E4F">
              <w:rPr>
                <w:rFonts w:ascii="Times New Roman" w:hAnsi="Times New Roman"/>
                <w:lang w:val="en-US"/>
              </w:rPr>
              <w:t>S</w:t>
            </w:r>
            <w:r w:rsidRPr="00650E4F">
              <w:rPr>
                <w:rFonts w:ascii="Times New Roman" w:hAnsi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9771C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27417,51</w:t>
            </w:r>
          </w:p>
        </w:tc>
      </w:tr>
      <w:tr w:rsidR="00942642" w:rsidRPr="00986AFA" w:rsidTr="00650E4F">
        <w:trPr>
          <w:trHeight w:val="37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77276F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2763073,86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77276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2450582,10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77276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2450582,10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r w:rsidRPr="00650E4F">
              <w:rPr>
                <w:rFonts w:ascii="Times New Roman" w:hAnsi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5D546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1690875,00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650E4F">
              <w:rPr>
                <w:rFonts w:ascii="Times New Roman" w:hAnsi="Times New Roman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Закупка товаров, работ и услуг для государственных (муниципальных нужд).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r w:rsidRPr="00650E4F">
              <w:rPr>
                <w:rFonts w:ascii="Times New Roman" w:hAnsi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5D546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714837,47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Иные бюджетные ассигнования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r w:rsidRPr="00650E4F">
              <w:rPr>
                <w:rFonts w:ascii="Times New Roman" w:hAnsi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5D546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1869,63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650E4F">
              <w:rPr>
                <w:rFonts w:ascii="Times New Roman" w:hAnsi="Times New Roman"/>
              </w:rPr>
              <w:t xml:space="preserve"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</w:t>
            </w:r>
            <w:r w:rsidRPr="00650E4F">
              <w:rPr>
                <w:rFonts w:ascii="Times New Roman" w:hAnsi="Times New Roman"/>
              </w:rPr>
              <w:lastRenderedPageBreak/>
              <w:t>муниципальной программы «Развитие культуры Мазурского сельского поселения Поворинского муниципального района Воронежской области» (Закупка товаров, работ и услуг для государственных (муниципальных нужд).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BB5B4D" w:rsidRPr="00650E4F" w:rsidRDefault="00BB5B4D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BB5B4D" w:rsidRPr="00650E4F" w:rsidRDefault="00BB5B4D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BB5B4D" w:rsidRPr="00650E4F" w:rsidRDefault="00BB5B4D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rPr>
                <w:rFonts w:ascii="Times New Roman" w:hAnsi="Times New Roman"/>
              </w:rPr>
            </w:pPr>
          </w:p>
          <w:p w:rsidR="00BB5B4D" w:rsidRPr="00650E4F" w:rsidRDefault="00BB5B4D" w:rsidP="00650E4F">
            <w:pPr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101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BB5B4D" w:rsidRPr="00650E4F" w:rsidRDefault="00BB5B4D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42642" w:rsidRPr="00650E4F" w:rsidRDefault="00942642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BB5B4D" w:rsidRPr="00650E4F" w:rsidRDefault="00BB5B4D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BB5B4D" w:rsidRPr="00650E4F" w:rsidRDefault="00BB5B4D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BB5B4D" w:rsidRPr="00650E4F" w:rsidRDefault="00BB5B4D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42642" w:rsidRPr="00650E4F" w:rsidRDefault="005D546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43000,00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50E4F">
              <w:rPr>
                <w:rFonts w:ascii="Times New Roman" w:hAnsi="Times New Roman"/>
                <w:b/>
                <w:color w:val="000000"/>
              </w:rPr>
              <w:lastRenderedPageBreak/>
              <w:t>БИБЛИОТЕК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4 2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BB5B4D" w:rsidP="00650E4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12491,76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50E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</w:t>
            </w:r>
            <w:r w:rsidRPr="00650E4F">
              <w:rPr>
                <w:rFonts w:ascii="Times New Roman" w:hAnsi="Times New Roman"/>
              </w:rPr>
              <w:t xml:space="preserve"> «Развитие 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650E4F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 2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650E4F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BB5B4D" w:rsidP="00650E4F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color w:val="000000" w:themeColor="text1"/>
                <w:lang w:eastAsia="ru-RU"/>
              </w:rPr>
              <w:t>308962,00</w:t>
            </w:r>
          </w:p>
        </w:tc>
      </w:tr>
      <w:tr w:rsidR="00942642" w:rsidRPr="00986AFA" w:rsidTr="00650E4F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0622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50E4F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Закупка товаров, работ и услуг для государственных (муниципальных нужд).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 2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BB5B4D" w:rsidP="000622D0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color w:val="000000" w:themeColor="text1"/>
                <w:lang w:eastAsia="ru-RU"/>
              </w:rPr>
              <w:t>3529,76</w:t>
            </w:r>
          </w:p>
        </w:tc>
      </w:tr>
      <w:tr w:rsidR="00942642" w:rsidRPr="00986AFA" w:rsidTr="00650E4F">
        <w:trPr>
          <w:trHeight w:val="55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0622D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902A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BB5B4D" w:rsidP="000622D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9794,80</w:t>
            </w:r>
          </w:p>
        </w:tc>
      </w:tr>
      <w:tr w:rsidR="00942642" w:rsidRPr="00397A53" w:rsidTr="00650E4F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2" w:rsidRPr="00650E4F" w:rsidRDefault="00942642" w:rsidP="00672E6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D6F03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D6F03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D6F03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D6F03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5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942642" w:rsidP="00FD6F03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42" w:rsidRPr="00650E4F" w:rsidRDefault="00BB5B4D" w:rsidP="000D61DC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color w:val="000000" w:themeColor="text1"/>
                <w:lang w:eastAsia="ru-RU"/>
              </w:rPr>
              <w:t>59794,80</w:t>
            </w:r>
          </w:p>
        </w:tc>
      </w:tr>
    </w:tbl>
    <w:p w:rsidR="00B64D2F" w:rsidRDefault="00B64D2F" w:rsidP="00C4233D">
      <w:pPr>
        <w:spacing w:after="0" w:line="240" w:lineRule="atLeast"/>
        <w:rPr>
          <w:rFonts w:ascii="Times New Roman" w:hAnsi="Times New Roman"/>
        </w:rPr>
      </w:pPr>
    </w:p>
    <w:p w:rsidR="00A274BA" w:rsidRDefault="00A274BA" w:rsidP="00C4233D">
      <w:pPr>
        <w:spacing w:after="0" w:line="240" w:lineRule="atLeast"/>
        <w:rPr>
          <w:rFonts w:ascii="Times New Roman" w:hAnsi="Times New Roman"/>
        </w:rPr>
      </w:pPr>
    </w:p>
    <w:p w:rsidR="00A274BA" w:rsidRDefault="00A274BA" w:rsidP="00C4233D">
      <w:pPr>
        <w:spacing w:after="0" w:line="240" w:lineRule="atLeast"/>
        <w:rPr>
          <w:rFonts w:ascii="Times New Roman" w:hAnsi="Times New Roman"/>
        </w:rPr>
      </w:pPr>
    </w:p>
    <w:p w:rsidR="00A274BA" w:rsidRDefault="00A274BA" w:rsidP="00C4233D">
      <w:pPr>
        <w:spacing w:after="0" w:line="240" w:lineRule="atLeast"/>
        <w:rPr>
          <w:rFonts w:ascii="Times New Roman" w:hAnsi="Times New Roman"/>
        </w:rPr>
      </w:pPr>
    </w:p>
    <w:p w:rsidR="00A274BA" w:rsidRDefault="00A274BA" w:rsidP="00C4233D">
      <w:pPr>
        <w:spacing w:after="0" w:line="240" w:lineRule="atLeast"/>
        <w:rPr>
          <w:rFonts w:ascii="Times New Roman" w:hAnsi="Times New Roman"/>
        </w:rPr>
      </w:pPr>
    </w:p>
    <w:p w:rsidR="000D61DC" w:rsidRDefault="000D61DC" w:rsidP="00C4233D">
      <w:pPr>
        <w:spacing w:after="0" w:line="240" w:lineRule="atLeast"/>
        <w:rPr>
          <w:rFonts w:ascii="Times New Roman" w:hAnsi="Times New Roman"/>
        </w:rPr>
      </w:pPr>
    </w:p>
    <w:p w:rsidR="000D61DC" w:rsidRDefault="000D61DC" w:rsidP="00C4233D">
      <w:pPr>
        <w:spacing w:after="0" w:line="240" w:lineRule="atLeast"/>
        <w:rPr>
          <w:rFonts w:ascii="Times New Roman" w:hAnsi="Times New Roman"/>
        </w:rPr>
      </w:pPr>
    </w:p>
    <w:p w:rsidR="00326C03" w:rsidRDefault="00326C03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</w:rPr>
      </w:pPr>
    </w:p>
    <w:p w:rsidR="00326C03" w:rsidRDefault="00326C03" w:rsidP="00C4233D">
      <w:pPr>
        <w:spacing w:after="0" w:line="240" w:lineRule="atLeast"/>
        <w:rPr>
          <w:rFonts w:ascii="Times New Roman" w:hAnsi="Times New Roman"/>
        </w:rPr>
      </w:pPr>
    </w:p>
    <w:p w:rsidR="00B84864" w:rsidRDefault="00B84864" w:rsidP="00C4233D">
      <w:pPr>
        <w:spacing w:after="0" w:line="240" w:lineRule="atLeast"/>
        <w:rPr>
          <w:rFonts w:ascii="Times New Roman" w:hAnsi="Times New Roman"/>
        </w:rPr>
      </w:pPr>
    </w:p>
    <w:p w:rsidR="00A274BA" w:rsidRPr="00117E80" w:rsidRDefault="00A274BA" w:rsidP="00117E80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117E80">
        <w:rPr>
          <w:rFonts w:ascii="Times New Roman" w:hAnsi="Times New Roman"/>
          <w:sz w:val="18"/>
          <w:szCs w:val="18"/>
        </w:rPr>
        <w:t xml:space="preserve">Приложение № </w:t>
      </w:r>
      <w:r w:rsidR="00FB6BCB" w:rsidRPr="00117E80">
        <w:rPr>
          <w:rFonts w:ascii="Times New Roman" w:hAnsi="Times New Roman"/>
          <w:sz w:val="18"/>
          <w:szCs w:val="18"/>
        </w:rPr>
        <w:t>3</w:t>
      </w:r>
    </w:p>
    <w:p w:rsidR="00A274BA" w:rsidRPr="00117E80" w:rsidRDefault="00A274BA" w:rsidP="00117E80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к Решению Совета народных депутатов</w:t>
      </w:r>
    </w:p>
    <w:p w:rsidR="00A274BA" w:rsidRPr="00117E80" w:rsidRDefault="00A274BA" w:rsidP="00117E80">
      <w:pPr>
        <w:spacing w:after="0" w:line="240" w:lineRule="atLeast"/>
        <w:jc w:val="right"/>
        <w:rPr>
          <w:rFonts w:ascii="Times New Roman" w:hAnsi="Times New Roman"/>
          <w:b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Мазурского сельского поселения</w:t>
      </w:r>
    </w:p>
    <w:p w:rsidR="00A274BA" w:rsidRPr="00117E80" w:rsidRDefault="00A274BA" w:rsidP="00117E80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«Об утверждении отчёта об исполнении</w:t>
      </w:r>
    </w:p>
    <w:p w:rsidR="00A274BA" w:rsidRPr="00117E80" w:rsidRDefault="00A274BA" w:rsidP="00117E80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бюджета Мазурского сельского поселения</w:t>
      </w:r>
    </w:p>
    <w:p w:rsidR="00A274BA" w:rsidRPr="00117E80" w:rsidRDefault="00A274BA" w:rsidP="00117E80">
      <w:pPr>
        <w:spacing w:after="0" w:line="240" w:lineRule="atLeast"/>
        <w:jc w:val="right"/>
        <w:rPr>
          <w:rFonts w:ascii="Times New Roman" w:hAnsi="Times New Roman"/>
          <w:b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за 201</w:t>
      </w:r>
      <w:r w:rsidR="00913174">
        <w:rPr>
          <w:rFonts w:ascii="Times New Roman" w:hAnsi="Times New Roman"/>
          <w:sz w:val="18"/>
          <w:szCs w:val="18"/>
        </w:rPr>
        <w:t>8</w:t>
      </w:r>
      <w:r w:rsidRPr="00117E80">
        <w:rPr>
          <w:rFonts w:ascii="Times New Roman" w:hAnsi="Times New Roman"/>
          <w:sz w:val="18"/>
          <w:szCs w:val="18"/>
        </w:rPr>
        <w:t xml:space="preserve"> год»</w:t>
      </w:r>
    </w:p>
    <w:p w:rsidR="00A274BA" w:rsidRPr="00117E80" w:rsidRDefault="008A0671" w:rsidP="00117E80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8A0671">
        <w:rPr>
          <w:rFonts w:ascii="Times New Roman" w:hAnsi="Times New Roman"/>
          <w:sz w:val="18"/>
          <w:szCs w:val="18"/>
        </w:rPr>
        <w:t xml:space="preserve">от  </w:t>
      </w:r>
      <w:r w:rsidR="002A5F82">
        <w:rPr>
          <w:rFonts w:ascii="Times New Roman" w:hAnsi="Times New Roman"/>
          <w:sz w:val="18"/>
          <w:szCs w:val="18"/>
        </w:rPr>
        <w:t xml:space="preserve"> </w:t>
      </w:r>
      <w:r w:rsidR="008F6A41">
        <w:rPr>
          <w:rFonts w:ascii="Times New Roman" w:hAnsi="Times New Roman"/>
          <w:sz w:val="18"/>
          <w:szCs w:val="18"/>
        </w:rPr>
        <w:t>29.04.2019</w:t>
      </w:r>
      <w:r w:rsidR="002A5F82">
        <w:rPr>
          <w:rFonts w:ascii="Times New Roman" w:hAnsi="Times New Roman"/>
          <w:sz w:val="18"/>
          <w:szCs w:val="18"/>
        </w:rPr>
        <w:t xml:space="preserve">     </w:t>
      </w:r>
      <w:r w:rsidRPr="008A0671">
        <w:rPr>
          <w:rFonts w:ascii="Times New Roman" w:hAnsi="Times New Roman"/>
          <w:sz w:val="18"/>
          <w:szCs w:val="18"/>
        </w:rPr>
        <w:t>№</w:t>
      </w:r>
      <w:r w:rsidR="008F6A41">
        <w:rPr>
          <w:rFonts w:ascii="Times New Roman" w:hAnsi="Times New Roman"/>
          <w:sz w:val="18"/>
          <w:szCs w:val="18"/>
        </w:rPr>
        <w:t>8</w:t>
      </w:r>
      <w:r w:rsidRPr="008A0671">
        <w:rPr>
          <w:rFonts w:ascii="Times New Roman" w:hAnsi="Times New Roman"/>
          <w:sz w:val="18"/>
          <w:szCs w:val="18"/>
        </w:rPr>
        <w:t xml:space="preserve"> </w:t>
      </w:r>
    </w:p>
    <w:p w:rsidR="00A274BA" w:rsidRPr="005F4566" w:rsidRDefault="00A274BA" w:rsidP="00A274BA">
      <w:pPr>
        <w:spacing w:after="0" w:line="240" w:lineRule="atLeast"/>
        <w:rPr>
          <w:rFonts w:ascii="Times New Roman" w:hAnsi="Times New Roman"/>
          <w:color w:val="FF0000"/>
        </w:rPr>
      </w:pPr>
    </w:p>
    <w:p w:rsidR="00A274BA" w:rsidRPr="002D6D41" w:rsidRDefault="00A274BA" w:rsidP="009B5D4E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</w:rPr>
      </w:pPr>
      <w:r w:rsidRPr="002D6D41">
        <w:rPr>
          <w:rFonts w:ascii="Times New Roman" w:hAnsi="Times New Roman"/>
          <w:b/>
          <w:color w:val="000000" w:themeColor="text1"/>
        </w:rPr>
        <w:t>РАСПРЕДЕЛЕНИЕ РАСХОДОВ БЮДЖЕТА МАЗУРСКОГО СЕЛЬСКОГО ПОСЕЛЕНИЯ</w:t>
      </w:r>
    </w:p>
    <w:p w:rsidR="00A274BA" w:rsidRPr="002D6D41" w:rsidRDefault="00A274BA" w:rsidP="009B5D4E">
      <w:pPr>
        <w:spacing w:after="0" w:line="240" w:lineRule="atLeast"/>
        <w:jc w:val="center"/>
        <w:rPr>
          <w:rFonts w:ascii="Times New Roman" w:hAnsi="Times New Roman"/>
          <w:color w:val="000000" w:themeColor="text1"/>
        </w:rPr>
      </w:pPr>
      <w:r w:rsidRPr="002D6D41">
        <w:rPr>
          <w:rFonts w:ascii="Times New Roman" w:hAnsi="Times New Roman"/>
          <w:b/>
          <w:color w:val="000000" w:themeColor="text1"/>
        </w:rPr>
        <w:t>ЗА 201</w:t>
      </w:r>
      <w:r w:rsidR="00650E4F">
        <w:rPr>
          <w:rFonts w:ascii="Times New Roman" w:hAnsi="Times New Roman"/>
          <w:b/>
          <w:color w:val="000000" w:themeColor="text1"/>
        </w:rPr>
        <w:t>8</w:t>
      </w:r>
      <w:r w:rsidRPr="002D6D41">
        <w:rPr>
          <w:rFonts w:ascii="Times New Roman" w:hAnsi="Times New Roman"/>
          <w:b/>
          <w:color w:val="000000" w:themeColor="text1"/>
        </w:rPr>
        <w:t xml:space="preserve"> ГОД ПО РАЗДЕЛАМ И  ПОДРАЗДЕЛАМ, ЦЕЛЕВЫМ СТАТЬЯМ И ВИДАМ </w:t>
      </w:r>
      <w:proofErr w:type="gramStart"/>
      <w:r w:rsidRPr="002D6D41">
        <w:rPr>
          <w:rFonts w:ascii="Times New Roman" w:hAnsi="Times New Roman"/>
          <w:b/>
          <w:color w:val="000000" w:themeColor="text1"/>
        </w:rPr>
        <w:t>РАСХОДОВ ФУНКЦИОНАЛЬНОЙ КЛАССИФИКАЦИИ РАСХОДОВ БЮДЖЕТОВ РОССИЙСКОЙ ФЕДЕРАЦИИ</w:t>
      </w:r>
      <w:proofErr w:type="gramEnd"/>
    </w:p>
    <w:p w:rsidR="00A274BA" w:rsidRPr="005F4566" w:rsidRDefault="00A274BA" w:rsidP="00C4233D">
      <w:pPr>
        <w:spacing w:after="0" w:line="240" w:lineRule="atLeast"/>
        <w:rPr>
          <w:rFonts w:ascii="Times New Roman" w:hAnsi="Times New Roman"/>
          <w:color w:val="FF0000"/>
        </w:rPr>
      </w:pPr>
    </w:p>
    <w:p w:rsidR="00A274BA" w:rsidRDefault="00A274BA" w:rsidP="00C4233D">
      <w:pPr>
        <w:spacing w:after="0" w:line="240" w:lineRule="atLeast"/>
        <w:rPr>
          <w:rFonts w:ascii="Times New Roman" w:hAnsi="Times New Roman"/>
        </w:rPr>
      </w:pPr>
    </w:p>
    <w:tbl>
      <w:tblPr>
        <w:tblW w:w="1083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582"/>
        <w:gridCol w:w="720"/>
        <w:gridCol w:w="720"/>
        <w:gridCol w:w="1540"/>
        <w:gridCol w:w="709"/>
        <w:gridCol w:w="1559"/>
      </w:tblGrid>
      <w:tr w:rsidR="00913174" w:rsidRPr="00986AFA" w:rsidTr="00913174">
        <w:trPr>
          <w:trHeight w:val="20"/>
          <w:tblHeader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74" w:rsidRPr="00986AFA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 xml:space="preserve">            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986AFA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986AFA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proofErr w:type="gramStart"/>
            <w:r w:rsidRPr="00986AFA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986AFA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986AFA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86AFA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174" w:rsidRPr="00986AFA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  <w:r w:rsidRPr="00986AFA">
              <w:rPr>
                <w:rFonts w:ascii="Times New Roman" w:hAnsi="Times New Roman"/>
                <w:b/>
                <w:bCs/>
              </w:rPr>
              <w:t>Сумма</w:t>
            </w:r>
          </w:p>
          <w:p w:rsidR="00913174" w:rsidRPr="00986AFA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986AFA">
              <w:rPr>
                <w:rFonts w:ascii="Times New Roman" w:hAnsi="Times New Roman"/>
                <w:bCs/>
              </w:rPr>
              <w:t xml:space="preserve">(тыс. </w:t>
            </w:r>
            <w:proofErr w:type="spellStart"/>
            <w:r w:rsidRPr="00986AFA">
              <w:rPr>
                <w:rFonts w:ascii="Times New Roman" w:hAnsi="Times New Roman"/>
                <w:bCs/>
              </w:rPr>
              <w:t>руб</w:t>
            </w:r>
            <w:proofErr w:type="spellEnd"/>
            <w:r w:rsidRPr="00986AFA">
              <w:rPr>
                <w:rFonts w:ascii="Times New Roman" w:hAnsi="Times New Roman"/>
                <w:bCs/>
              </w:rPr>
              <w:t>)</w:t>
            </w:r>
          </w:p>
        </w:tc>
      </w:tr>
      <w:tr w:rsidR="00913174" w:rsidRPr="00986AFA" w:rsidTr="00913174">
        <w:trPr>
          <w:trHeight w:val="20"/>
          <w:tblHeader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4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13174" w:rsidRPr="00986AFA" w:rsidTr="00913174">
        <w:trPr>
          <w:trHeight w:val="431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br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18945634,24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  <w:color w:val="000000" w:themeColor="text1"/>
              </w:rPr>
              <w:t>2451279,85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719226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proofErr w:type="gramStart"/>
            <w:r w:rsidRPr="00650E4F">
              <w:rPr>
                <w:rFonts w:ascii="Times New Roman" w:hAnsi="Times New Roman"/>
                <w:bCs/>
              </w:rPr>
              <w:t xml:space="preserve">Расходы на обеспечение деятельности главы местной администрации в рамках (исполнительно-распорядительного органа муниципального образования)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11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r w:rsidRPr="00650E4F">
              <w:rPr>
                <w:rFonts w:ascii="Times New Roman" w:hAnsi="Times New Roman"/>
                <w:bCs/>
              </w:rPr>
              <w:t>719226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b/>
              </w:rPr>
            </w:pPr>
            <w:r w:rsidRPr="00650E4F">
              <w:rPr>
                <w:rFonts w:ascii="Times New Roman" w:hAnsi="Times New Roman"/>
                <w:b/>
                <w:bCs/>
              </w:rPr>
              <w:t>1732053,85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r w:rsidRPr="00650E4F">
              <w:rPr>
                <w:rFonts w:ascii="Times New Roman" w:hAnsi="Times New Roman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149926,6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r w:rsidRPr="00650E4F">
              <w:rPr>
                <w:rFonts w:ascii="Times New Roman" w:hAnsi="Times New Roman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490838,94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lastRenderedPageBreak/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r w:rsidRPr="00650E4F">
              <w:rPr>
                <w:rFonts w:ascii="Times New Roman" w:hAnsi="Times New Roman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91288,31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b/>
                <w:color w:val="000000"/>
                <w:lang w:eastAsia="ru-RU"/>
              </w:rPr>
              <w:t>75300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50E4F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50E4F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75300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50E4F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 Воронежской области для исполнения переданных полномочий» государственной программы Воронежской области «У</w:t>
            </w:r>
            <w:r w:rsidRPr="00650E4F">
              <w:rPr>
                <w:rFonts w:ascii="Times New Roman" w:hAnsi="Times New Roman"/>
                <w:color w:val="000000"/>
              </w:rPr>
              <w:t>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      </w:r>
            <w:r w:rsidRPr="00650E4F">
              <w:rPr>
                <w:rFonts w:ascii="Times New Roman" w:hAnsi="Times New Roman"/>
              </w:rPr>
              <w:t xml:space="preserve">» </w:t>
            </w:r>
            <w:r w:rsidRPr="00650E4F">
              <w:rPr>
                <w:rFonts w:ascii="Times New Roman" w:hAnsi="Times New Roman"/>
                <w:color w:val="000000"/>
              </w:rPr>
              <w:t>(Расходы на выплаты персоналу в целях обеспечения выполнения функций муниципальными органами, казенными</w:t>
            </w:r>
            <w:proofErr w:type="gramEnd"/>
            <w:r w:rsidRPr="00650E4F">
              <w:rPr>
                <w:rFonts w:ascii="Times New Roman" w:hAnsi="Times New Roman"/>
                <w:color w:val="000000"/>
              </w:rPr>
              <w:t xml:space="preserve"> учреждениями, органами управления государственными внебюджетными фондами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69484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50E4F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 Воронежской области для исполнения переданных полномочий» государственной программы Воронежской области «У</w:t>
            </w:r>
            <w:r w:rsidRPr="00650E4F">
              <w:rPr>
                <w:rFonts w:ascii="Times New Roman" w:hAnsi="Times New Roman"/>
                <w:color w:val="000000"/>
              </w:rPr>
              <w:t>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      </w:r>
            <w:r w:rsidRPr="00650E4F">
              <w:rPr>
                <w:rFonts w:ascii="Times New Roman" w:hAnsi="Times New Roman"/>
              </w:rPr>
              <w:t xml:space="preserve">» </w:t>
            </w:r>
            <w:r w:rsidRPr="00650E4F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0E4F">
              <w:rPr>
                <w:rFonts w:ascii="Times New Roman" w:hAnsi="Times New Roman"/>
                <w:color w:val="000000"/>
                <w:lang w:eastAsia="ru-RU"/>
              </w:rPr>
              <w:t>5816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2569794,86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bCs/>
              </w:rPr>
              <w:t>2569794,86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195529,42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650E4F">
              <w:rPr>
                <w:rFonts w:ascii="Times New Roman" w:hAnsi="Times New Roman"/>
              </w:rPr>
              <w:lastRenderedPageBreak/>
              <w:t>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367094,24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2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7171,2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  <w:lang w:val="en-US"/>
              </w:rPr>
              <w:t>10571083.30</w:t>
            </w:r>
          </w:p>
        </w:tc>
      </w:tr>
      <w:tr w:rsidR="00913174" w:rsidRPr="00986AFA" w:rsidTr="00913174">
        <w:trPr>
          <w:trHeight w:val="42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36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650E4F">
              <w:rPr>
                <w:rFonts w:ascii="Times New Roman" w:hAnsi="Times New Roman"/>
                <w:b/>
                <w:bCs/>
              </w:rPr>
              <w:t xml:space="preserve">Дорожное хозяйство </w:t>
            </w:r>
            <w:r w:rsidRPr="00650E4F">
              <w:rPr>
                <w:rFonts w:ascii="Times New Roman" w:hAnsi="Times New Roman"/>
                <w:b/>
                <w:bCs/>
                <w:lang w:val="en-US"/>
              </w:rPr>
              <w:t>(</w:t>
            </w:r>
            <w:r w:rsidRPr="00650E4F">
              <w:rPr>
                <w:rFonts w:ascii="Times New Roman" w:hAnsi="Times New Roman"/>
                <w:b/>
                <w:bCs/>
              </w:rPr>
              <w:t>дорожный фонд</w:t>
            </w:r>
            <w:r w:rsidRPr="00650E4F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36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2257879,50</w:t>
            </w:r>
          </w:p>
        </w:tc>
      </w:tr>
      <w:tr w:rsidR="00913174" w:rsidRPr="00986AFA" w:rsidTr="00913174">
        <w:trPr>
          <w:trHeight w:val="474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bCs/>
                <w:color w:val="000000" w:themeColor="text1"/>
              </w:rPr>
              <w:t>Расходы  по осуществлению мероприятия по капитальному ремонту и ремонту автомобильных дорог  общего пользования местного значе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3201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724326,00</w:t>
            </w:r>
          </w:p>
        </w:tc>
      </w:tr>
      <w:tr w:rsidR="00913174" w:rsidRPr="00986AFA" w:rsidTr="00913174">
        <w:trPr>
          <w:trHeight w:val="54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bCs/>
              </w:rPr>
              <w:t>Расходы  по осуществлению мероприятия по капитальному ремонту и ремонту автомобильных дорог  общего пользования местного значе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03201</w:t>
            </w:r>
            <w:r w:rsidRPr="00650E4F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650E4F">
              <w:rPr>
                <w:rFonts w:ascii="Times New Roman" w:hAnsi="Times New Roman"/>
                <w:color w:val="000000"/>
              </w:rPr>
              <w:t>8</w:t>
            </w:r>
            <w:r w:rsidRPr="00650E4F">
              <w:rPr>
                <w:rFonts w:ascii="Times New Roman" w:hAnsi="Times New Roman"/>
                <w:color w:val="000000"/>
                <w:lang w:val="en-US"/>
              </w:rPr>
              <w:t>85</w:t>
            </w:r>
            <w:r w:rsidRPr="00650E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650E4F">
              <w:rPr>
                <w:rFonts w:ascii="Times New Roman" w:hAnsi="Times New Roman"/>
                <w:color w:val="000000"/>
              </w:rPr>
              <w:t>2</w:t>
            </w:r>
            <w:r w:rsidRPr="00650E4F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1533553,50</w:t>
            </w:r>
          </w:p>
        </w:tc>
      </w:tr>
      <w:tr w:rsidR="00913174" w:rsidRPr="00986AFA" w:rsidTr="00913174">
        <w:trPr>
          <w:trHeight w:val="54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  <w:lang w:val="en-US"/>
              </w:rPr>
            </w:pPr>
            <w:r w:rsidRPr="00650E4F">
              <w:rPr>
                <w:rFonts w:ascii="Times New Roman" w:hAnsi="Times New Roman"/>
                <w:bCs/>
                <w:lang w:val="en-US"/>
              </w:rPr>
              <w:t>8313203.80</w:t>
            </w:r>
          </w:p>
        </w:tc>
      </w:tr>
      <w:tr w:rsidR="00913174" w:rsidRPr="00986AFA" w:rsidTr="00913174">
        <w:trPr>
          <w:trHeight w:val="1516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Расходы на выполнение других расходных обязательств</w:t>
            </w:r>
            <w:r w:rsidRPr="00650E4F">
              <w:rPr>
                <w:rFonts w:ascii="Times New Roman" w:hAnsi="Times New Roman"/>
              </w:rPr>
              <w:t xml:space="preserve"> в рамках подпрограммы «Управление и распоряжение муниципальным имуществом» муниципальной программы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4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50E4F">
              <w:rPr>
                <w:rFonts w:ascii="Times New Roman" w:hAnsi="Times New Roman"/>
              </w:rPr>
              <w:t>2</w:t>
            </w:r>
            <w:r w:rsidRPr="00650E4F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225000,00</w:t>
            </w:r>
          </w:p>
        </w:tc>
      </w:tr>
      <w:tr w:rsidR="00913174" w:rsidRPr="00986AFA" w:rsidTr="00913174">
        <w:trPr>
          <w:trHeight w:val="35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Расходы на выполнение других расходных обязательств</w:t>
            </w:r>
            <w:r w:rsidRPr="00650E4F">
              <w:rPr>
                <w:rFonts w:ascii="Times New Roman" w:hAnsi="Times New Roman"/>
              </w:rPr>
              <w:t xml:space="preserve"> в рамках подпрограммы «Управление и распоряжение муниципальным имуществом» муниципальной программы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50E4F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50E4F">
              <w:rPr>
                <w:rFonts w:ascii="Times New Roman" w:hAnsi="Times New Roman"/>
              </w:rPr>
              <w:t>01401</w:t>
            </w:r>
            <w:r w:rsidRPr="00650E4F">
              <w:rPr>
                <w:rFonts w:ascii="Times New Roman" w:hAnsi="Times New Roman"/>
                <w:lang w:val="en-US"/>
              </w:rPr>
              <w:t>S8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50E4F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50E4F">
              <w:rPr>
                <w:rFonts w:ascii="Times New Roman" w:hAnsi="Times New Roman"/>
                <w:lang w:val="en-US"/>
              </w:rPr>
              <w:t>8088203.80</w:t>
            </w:r>
          </w:p>
        </w:tc>
      </w:tr>
      <w:tr w:rsidR="00913174" w:rsidRPr="00986AFA" w:rsidTr="00913174">
        <w:trPr>
          <w:trHeight w:val="35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455307,57</w:t>
            </w:r>
          </w:p>
        </w:tc>
      </w:tr>
      <w:tr w:rsidR="00913174" w:rsidRPr="00986AFA" w:rsidTr="00913174">
        <w:trPr>
          <w:trHeight w:val="33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455307,57</w:t>
            </w:r>
          </w:p>
        </w:tc>
      </w:tr>
      <w:tr w:rsidR="00913174" w:rsidRPr="00986AFA" w:rsidTr="00913174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650E4F">
              <w:rPr>
                <w:rFonts w:ascii="Times New Roman" w:hAnsi="Times New Roman"/>
                <w:bCs/>
              </w:rPr>
              <w:lastRenderedPageBreak/>
              <w:t>Расходы на выполнение других расходных обязательств</w:t>
            </w:r>
            <w:r w:rsidRPr="00650E4F">
              <w:rPr>
                <w:rFonts w:ascii="Times New Roman" w:hAnsi="Times New Roman"/>
              </w:rPr>
              <w:t xml:space="preserve"> в рамках подпрограммы «Обеспечение реализации муниципальной программы» муниципальной программы «</w:t>
            </w:r>
            <w:r w:rsidRPr="00650E4F">
              <w:rPr>
                <w:rFonts w:ascii="Times New Roman" w:hAnsi="Times New Roman"/>
                <w:b/>
              </w:rPr>
              <w:t>Развитие жилищно-коммунального хозяйства</w:t>
            </w:r>
            <w:r w:rsidRPr="00650E4F">
              <w:rPr>
                <w:rFonts w:ascii="Times New Roman" w:hAnsi="Times New Roman"/>
              </w:rPr>
              <w:t xml:space="preserve"> Мазурского сельского поселения Поворинского муниципального района Воронежской области».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407238,06</w:t>
            </w:r>
          </w:p>
        </w:tc>
      </w:tr>
      <w:tr w:rsidR="00913174" w:rsidRPr="00986AFA" w:rsidTr="00913174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650E4F">
              <w:rPr>
                <w:rFonts w:ascii="Times New Roman" w:hAnsi="Times New Roman"/>
                <w:i/>
              </w:rPr>
              <w:t xml:space="preserve">(Центр занятости </w:t>
            </w:r>
            <w:proofErr w:type="spellStart"/>
            <w:r w:rsidRPr="00650E4F">
              <w:rPr>
                <w:rFonts w:ascii="Times New Roman" w:hAnsi="Times New Roman"/>
                <w:i/>
              </w:rPr>
              <w:t>обл</w:t>
            </w:r>
            <w:proofErr w:type="gramStart"/>
            <w:r w:rsidRPr="00650E4F">
              <w:rPr>
                <w:rFonts w:ascii="Times New Roman" w:hAnsi="Times New Roman"/>
                <w:i/>
              </w:rPr>
              <w:t>.с</w:t>
            </w:r>
            <w:proofErr w:type="gramEnd"/>
            <w:r w:rsidRPr="00650E4F">
              <w:rPr>
                <w:rFonts w:ascii="Times New Roman" w:hAnsi="Times New Roman"/>
                <w:i/>
              </w:rPr>
              <w:t>р-ва</w:t>
            </w:r>
            <w:proofErr w:type="spellEnd"/>
            <w:r w:rsidRPr="00650E4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1017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  <w:lang w:val="en-US"/>
              </w:rPr>
              <w:t>20652</w:t>
            </w:r>
            <w:r w:rsidRPr="00650E4F">
              <w:rPr>
                <w:rFonts w:ascii="Times New Roman" w:hAnsi="Times New Roman"/>
                <w:color w:val="000000" w:themeColor="text1"/>
              </w:rPr>
              <w:t>,</w:t>
            </w:r>
            <w:r w:rsidRPr="00650E4F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</w:tr>
      <w:tr w:rsidR="00913174" w:rsidRPr="00986AFA" w:rsidTr="00913174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650E4F">
              <w:rPr>
                <w:rFonts w:ascii="Times New Roman" w:hAnsi="Times New Roman"/>
                <w:i/>
              </w:rPr>
              <w:t xml:space="preserve">(Областные средства на </w:t>
            </w:r>
            <w:proofErr w:type="spellStart"/>
            <w:r w:rsidRPr="00650E4F">
              <w:rPr>
                <w:rFonts w:ascii="Times New Roman" w:hAnsi="Times New Roman"/>
                <w:i/>
              </w:rPr>
              <w:t>ул</w:t>
            </w:r>
            <w:proofErr w:type="gramStart"/>
            <w:r w:rsidRPr="00650E4F">
              <w:rPr>
                <w:rFonts w:ascii="Times New Roman" w:hAnsi="Times New Roman"/>
                <w:i/>
              </w:rPr>
              <w:t>.о</w:t>
            </w:r>
            <w:proofErr w:type="gramEnd"/>
            <w:r w:rsidRPr="00650E4F">
              <w:rPr>
                <w:rFonts w:ascii="Times New Roman" w:hAnsi="Times New Roman"/>
                <w:i/>
              </w:rPr>
              <w:t>св</w:t>
            </w:r>
            <w:proofErr w:type="spellEnd"/>
            <w:r w:rsidRPr="00650E4F"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3101</w:t>
            </w:r>
            <w:r w:rsidRPr="00650E4F">
              <w:rPr>
                <w:rFonts w:ascii="Times New Roman" w:hAnsi="Times New Roman"/>
                <w:lang w:val="en-US"/>
              </w:rPr>
              <w:t>S</w:t>
            </w:r>
            <w:r w:rsidRPr="00650E4F">
              <w:rPr>
                <w:rFonts w:ascii="Times New Roman" w:hAnsi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27417,51</w:t>
            </w:r>
          </w:p>
        </w:tc>
      </w:tr>
      <w:tr w:rsidR="00913174" w:rsidRPr="00986AFA" w:rsidTr="00913174">
        <w:trPr>
          <w:trHeight w:val="37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2763073,86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2450582,1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2450582,1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r w:rsidRPr="00650E4F">
              <w:rPr>
                <w:rFonts w:ascii="Times New Roman" w:hAnsi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1690875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650E4F">
              <w:rPr>
                <w:rFonts w:ascii="Times New Roman" w:hAnsi="Times New Roman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Закупка товаров, работ и услуг для государственных (муниципальных нужд)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r w:rsidRPr="00650E4F">
              <w:rPr>
                <w:rFonts w:ascii="Times New Roman" w:hAnsi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714837,47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r w:rsidRPr="00650E4F">
              <w:rPr>
                <w:rFonts w:ascii="Times New Roman" w:hAnsi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1869,63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650E4F">
              <w:rPr>
                <w:rFonts w:ascii="Times New Roman" w:hAnsi="Times New Roman"/>
              </w:rPr>
              <w:t xml:space="preserve"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</w:t>
            </w:r>
            <w:r w:rsidRPr="00650E4F">
              <w:rPr>
                <w:rFonts w:ascii="Times New Roman" w:hAnsi="Times New Roman"/>
              </w:rPr>
              <w:lastRenderedPageBreak/>
              <w:t>(Закупка товаров, работ и услуг для государственных (муниципальных нужд)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lastRenderedPageBreak/>
              <w:t>04101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  <w:p w:rsidR="00913174" w:rsidRPr="00650E4F" w:rsidRDefault="00913174" w:rsidP="006D21E1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50E4F">
              <w:rPr>
                <w:rFonts w:ascii="Times New Roman" w:hAnsi="Times New Roman"/>
                <w:color w:val="000000" w:themeColor="text1"/>
              </w:rPr>
              <w:t>43000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50E4F">
              <w:rPr>
                <w:rFonts w:ascii="Times New Roman" w:hAnsi="Times New Roman"/>
                <w:b/>
                <w:color w:val="000000"/>
              </w:rPr>
              <w:lastRenderedPageBreak/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</w:rPr>
            </w:pPr>
            <w:r w:rsidRPr="00650E4F">
              <w:rPr>
                <w:rFonts w:ascii="Times New Roman" w:hAnsi="Times New Roman"/>
                <w:b/>
              </w:rPr>
              <w:t>04 2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12491,76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</w:t>
            </w:r>
            <w:r w:rsidRPr="00650E4F">
              <w:rPr>
                <w:rFonts w:ascii="Times New Roman" w:hAnsi="Times New Roman"/>
              </w:rPr>
              <w:t xml:space="preserve"> «Развитие 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650E4F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 2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color w:val="000000" w:themeColor="text1"/>
                <w:lang w:eastAsia="ru-RU"/>
              </w:rPr>
              <w:t>308962,00</w:t>
            </w:r>
          </w:p>
        </w:tc>
      </w:tr>
      <w:tr w:rsidR="00913174" w:rsidRPr="00986AFA" w:rsidTr="00913174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50E4F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Закупка товаров, работ и услуг для государственных (муниципальных нужд)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4 2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color w:val="000000" w:themeColor="text1"/>
                <w:lang w:eastAsia="ru-RU"/>
              </w:rPr>
              <w:t>3529,76</w:t>
            </w:r>
          </w:p>
        </w:tc>
      </w:tr>
      <w:tr w:rsidR="00913174" w:rsidRPr="00986AFA" w:rsidTr="00913174">
        <w:trPr>
          <w:trHeight w:val="55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9794,80</w:t>
            </w:r>
          </w:p>
        </w:tc>
      </w:tr>
      <w:tr w:rsidR="00913174" w:rsidRPr="00397A53" w:rsidTr="00913174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0E4F">
              <w:rPr>
                <w:rFonts w:ascii="Times New Roman" w:hAnsi="Times New Roman"/>
                <w:color w:val="00000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015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rPr>
                <w:rFonts w:ascii="Times New Roman" w:hAnsi="Times New Roman"/>
              </w:rPr>
            </w:pPr>
            <w:r w:rsidRPr="00650E4F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74" w:rsidRPr="00650E4F" w:rsidRDefault="00913174" w:rsidP="006D21E1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0E4F">
              <w:rPr>
                <w:rFonts w:ascii="Times New Roman" w:hAnsi="Times New Roman"/>
                <w:color w:val="000000" w:themeColor="text1"/>
                <w:lang w:eastAsia="ru-RU"/>
              </w:rPr>
              <w:t>59794,80</w:t>
            </w:r>
          </w:p>
        </w:tc>
      </w:tr>
    </w:tbl>
    <w:p w:rsidR="0012479E" w:rsidRDefault="00A274BA" w:rsidP="00C4233D">
      <w:pPr>
        <w:spacing w:after="0" w:line="240" w:lineRule="atLeast"/>
        <w:rPr>
          <w:rFonts w:ascii="Times New Roman" w:hAnsi="Times New Roman"/>
        </w:rPr>
      </w:pPr>
      <w:r w:rsidRPr="00A274BA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117E80">
        <w:rPr>
          <w:rFonts w:ascii="Times New Roman" w:hAnsi="Times New Roman"/>
        </w:rPr>
        <w:t xml:space="preserve">                  </w:t>
      </w: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</w:rPr>
      </w:pP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913174" w:rsidRDefault="00913174" w:rsidP="00C4233D">
      <w:pPr>
        <w:spacing w:after="0" w:line="240" w:lineRule="atLeast"/>
        <w:rPr>
          <w:rFonts w:ascii="Times New Roman" w:hAnsi="Times New Roman"/>
        </w:rPr>
      </w:pP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2A5F82" w:rsidRDefault="002A5F82" w:rsidP="00C4233D">
      <w:pPr>
        <w:spacing w:after="0" w:line="240" w:lineRule="atLeast"/>
        <w:rPr>
          <w:rFonts w:ascii="Times New Roman" w:hAnsi="Times New Roman"/>
        </w:rPr>
      </w:pPr>
    </w:p>
    <w:p w:rsidR="0012479E" w:rsidRPr="00117E80" w:rsidRDefault="00FB6BCB" w:rsidP="00117E80">
      <w:pPr>
        <w:tabs>
          <w:tab w:val="left" w:pos="6615"/>
          <w:tab w:val="left" w:pos="6645"/>
        </w:tabs>
        <w:jc w:val="both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12479E" w:rsidRPr="00117E80">
        <w:rPr>
          <w:rFonts w:ascii="Times New Roman" w:hAnsi="Times New Roman"/>
          <w:sz w:val="18"/>
          <w:szCs w:val="18"/>
        </w:rPr>
        <w:t xml:space="preserve">     </w:t>
      </w:r>
      <w:r w:rsid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12479E" w:rsidRPr="00117E80">
        <w:rPr>
          <w:rFonts w:ascii="Times New Roman" w:hAnsi="Times New Roman"/>
          <w:sz w:val="18"/>
          <w:szCs w:val="18"/>
        </w:rPr>
        <w:t>Приложение №</w:t>
      </w:r>
      <w:r w:rsidR="00117E80" w:rsidRPr="00117E80">
        <w:rPr>
          <w:rFonts w:ascii="Times New Roman" w:hAnsi="Times New Roman"/>
          <w:sz w:val="18"/>
          <w:szCs w:val="18"/>
        </w:rPr>
        <w:t>4</w:t>
      </w:r>
    </w:p>
    <w:p w:rsidR="00FB6BCB" w:rsidRPr="00117E80" w:rsidRDefault="0012479E" w:rsidP="00117E80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B457A5" w:rsidRPr="00117E80">
        <w:rPr>
          <w:rFonts w:ascii="Times New Roman" w:hAnsi="Times New Roman"/>
          <w:sz w:val="18"/>
          <w:szCs w:val="18"/>
        </w:rPr>
        <w:t xml:space="preserve"> </w:t>
      </w:r>
      <w:r w:rsidRPr="00117E80">
        <w:rPr>
          <w:rFonts w:ascii="Times New Roman" w:hAnsi="Times New Roman"/>
          <w:sz w:val="18"/>
          <w:szCs w:val="18"/>
        </w:rPr>
        <w:t xml:space="preserve"> </w:t>
      </w:r>
      <w:r w:rsidR="00FB6BCB" w:rsidRPr="00117E80">
        <w:rPr>
          <w:rFonts w:ascii="Times New Roman" w:hAnsi="Times New Roman"/>
          <w:sz w:val="18"/>
          <w:szCs w:val="18"/>
        </w:rPr>
        <w:t xml:space="preserve"> к Решению Совета народных депутатов</w:t>
      </w:r>
    </w:p>
    <w:p w:rsidR="00FB6BCB" w:rsidRPr="00117E80" w:rsidRDefault="00FB6BCB" w:rsidP="00117E80">
      <w:pPr>
        <w:tabs>
          <w:tab w:val="left" w:pos="6615"/>
          <w:tab w:val="left" w:pos="6645"/>
        </w:tabs>
        <w:jc w:val="right"/>
        <w:rPr>
          <w:rFonts w:ascii="Times New Roman" w:hAnsi="Times New Roman"/>
          <w:b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 w:rsidR="00B457A5" w:rsidRPr="00117E80">
        <w:rPr>
          <w:rFonts w:ascii="Times New Roman" w:hAnsi="Times New Roman"/>
          <w:sz w:val="18"/>
          <w:szCs w:val="18"/>
        </w:rPr>
        <w:t xml:space="preserve">          </w:t>
      </w:r>
      <w:r w:rsidRPr="00117E80">
        <w:rPr>
          <w:rFonts w:ascii="Times New Roman" w:hAnsi="Times New Roman"/>
          <w:sz w:val="18"/>
          <w:szCs w:val="18"/>
        </w:rPr>
        <w:t xml:space="preserve">  Мазурского сельского поселения</w:t>
      </w:r>
    </w:p>
    <w:p w:rsidR="00FB6BCB" w:rsidRPr="00117E80" w:rsidRDefault="00FB6BCB" w:rsidP="00117E80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 w:rsidR="00B457A5" w:rsidRPr="00117E80">
        <w:rPr>
          <w:rFonts w:ascii="Times New Roman" w:hAnsi="Times New Roman"/>
          <w:sz w:val="18"/>
          <w:szCs w:val="18"/>
        </w:rPr>
        <w:t xml:space="preserve">         </w:t>
      </w:r>
      <w:r w:rsidRPr="00117E80">
        <w:rPr>
          <w:rFonts w:ascii="Times New Roman" w:hAnsi="Times New Roman"/>
          <w:sz w:val="18"/>
          <w:szCs w:val="18"/>
        </w:rPr>
        <w:t xml:space="preserve"> «Об утверждении отчёта об исполнении</w:t>
      </w:r>
    </w:p>
    <w:p w:rsidR="00FB6BCB" w:rsidRPr="00117E80" w:rsidRDefault="00FB6BCB" w:rsidP="00117E80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бюджета Мазурского сельского поселения</w:t>
      </w:r>
    </w:p>
    <w:p w:rsidR="00FB6BCB" w:rsidRDefault="00FB6BCB" w:rsidP="00117E80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18"/>
          <w:szCs w:val="18"/>
        </w:rPr>
      </w:pPr>
      <w:r w:rsidRPr="00117E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за 201</w:t>
      </w:r>
      <w:r w:rsidR="00913174">
        <w:rPr>
          <w:rFonts w:ascii="Times New Roman" w:hAnsi="Times New Roman"/>
          <w:sz w:val="18"/>
          <w:szCs w:val="18"/>
        </w:rPr>
        <w:t>8</w:t>
      </w:r>
      <w:r w:rsidRPr="00117E80">
        <w:rPr>
          <w:rFonts w:ascii="Times New Roman" w:hAnsi="Times New Roman"/>
          <w:sz w:val="18"/>
          <w:szCs w:val="18"/>
        </w:rPr>
        <w:t xml:space="preserve"> год»</w:t>
      </w:r>
    </w:p>
    <w:p w:rsidR="008A0671" w:rsidRPr="008A0671" w:rsidRDefault="008A0671" w:rsidP="00117E80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18"/>
          <w:szCs w:val="18"/>
        </w:rPr>
      </w:pPr>
      <w:r w:rsidRPr="008A0671">
        <w:rPr>
          <w:rFonts w:ascii="Times New Roman" w:hAnsi="Times New Roman"/>
          <w:sz w:val="18"/>
          <w:szCs w:val="18"/>
        </w:rPr>
        <w:t xml:space="preserve">от  </w:t>
      </w:r>
      <w:r w:rsidR="00E20AB7">
        <w:rPr>
          <w:rFonts w:ascii="Times New Roman" w:hAnsi="Times New Roman"/>
          <w:sz w:val="18"/>
          <w:szCs w:val="18"/>
        </w:rPr>
        <w:t>29.04.2019</w:t>
      </w:r>
      <w:r w:rsidR="002A5F82">
        <w:rPr>
          <w:rFonts w:ascii="Times New Roman" w:hAnsi="Times New Roman"/>
          <w:sz w:val="18"/>
          <w:szCs w:val="18"/>
        </w:rPr>
        <w:t xml:space="preserve">  </w:t>
      </w:r>
      <w:r w:rsidRPr="008A0671">
        <w:rPr>
          <w:rFonts w:ascii="Times New Roman" w:hAnsi="Times New Roman"/>
          <w:sz w:val="18"/>
          <w:szCs w:val="18"/>
        </w:rPr>
        <w:t xml:space="preserve">№ </w:t>
      </w:r>
      <w:r w:rsidR="00E20AB7">
        <w:rPr>
          <w:rFonts w:ascii="Times New Roman" w:hAnsi="Times New Roman"/>
          <w:sz w:val="18"/>
          <w:szCs w:val="18"/>
        </w:rPr>
        <w:t>8</w:t>
      </w:r>
    </w:p>
    <w:p w:rsidR="00FB6BCB" w:rsidRPr="00FB6BCB" w:rsidRDefault="00FB6BCB" w:rsidP="00FB6BCB">
      <w:pPr>
        <w:tabs>
          <w:tab w:val="left" w:pos="6615"/>
          <w:tab w:val="left" w:pos="66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B6BCB" w:rsidRPr="00FB6BCB" w:rsidRDefault="00FB6BCB" w:rsidP="00203D8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B6BCB">
        <w:rPr>
          <w:rFonts w:ascii="Times New Roman" w:hAnsi="Times New Roman"/>
          <w:b/>
          <w:bCs/>
          <w:sz w:val="24"/>
          <w:szCs w:val="24"/>
        </w:rPr>
        <w:t>«Распределение бюджетных ассигнований по целевым статьям (муниципальным программам Мазурского сельского поселения Поворинского муниципального района и непрограммным направлением деятельности), группам видов расходов, разделам, подразделам классификации расходов бюджета сельского поселения.</w:t>
      </w:r>
    </w:p>
    <w:tbl>
      <w:tblPr>
        <w:tblpPr w:leftFromText="180" w:rightFromText="180" w:vertAnchor="text" w:horzAnchor="margin" w:tblpY="88"/>
        <w:tblW w:w="1054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48"/>
        <w:gridCol w:w="4672"/>
        <w:gridCol w:w="1411"/>
        <w:gridCol w:w="742"/>
        <w:gridCol w:w="731"/>
        <w:gridCol w:w="738"/>
        <w:gridCol w:w="1506"/>
      </w:tblGrid>
      <w:tr w:rsidR="0012479E" w:rsidRPr="0012479E" w:rsidTr="00203D8D">
        <w:trPr>
          <w:trHeight w:val="870"/>
          <w:tblCellSpacing w:w="20" w:type="dxa"/>
        </w:trPr>
        <w:tc>
          <w:tcPr>
            <w:tcW w:w="688" w:type="dxa"/>
            <w:vMerge w:val="restart"/>
            <w:tcBorders>
              <w:top w:val="outset" w:sz="24" w:space="0" w:color="auto"/>
            </w:tcBorders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479E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479E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4632" w:type="dxa"/>
            <w:vMerge w:val="restart"/>
            <w:tcBorders>
              <w:top w:val="outset" w:sz="24" w:space="0" w:color="auto"/>
            </w:tcBorders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1371" w:type="dxa"/>
            <w:vMerge w:val="restart"/>
            <w:tcBorders>
              <w:top w:val="outset" w:sz="24" w:space="0" w:color="auto"/>
            </w:tcBorders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2" w:type="dxa"/>
            <w:vMerge w:val="restart"/>
            <w:tcBorders>
              <w:top w:val="outset" w:sz="24" w:space="0" w:color="auto"/>
            </w:tcBorders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691" w:type="dxa"/>
            <w:vMerge w:val="restart"/>
            <w:tcBorders>
              <w:top w:val="outset" w:sz="24" w:space="0" w:color="auto"/>
            </w:tcBorders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698" w:type="dxa"/>
            <w:vMerge w:val="restart"/>
            <w:tcBorders>
              <w:top w:val="outset" w:sz="24" w:space="0" w:color="auto"/>
            </w:tcBorders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12479E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446" w:type="dxa"/>
            <w:vMerge w:val="restart"/>
            <w:tcBorders>
              <w:top w:val="outset" w:sz="24" w:space="0" w:color="auto"/>
            </w:tcBorders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Сумма</w:t>
            </w:r>
          </w:p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Cs/>
                <w:lang w:val="en-US"/>
              </w:rPr>
              <w:t>(</w:t>
            </w:r>
            <w:proofErr w:type="spellStart"/>
            <w:r w:rsidRPr="0012479E">
              <w:rPr>
                <w:rFonts w:ascii="Times New Roman" w:hAnsi="Times New Roman"/>
                <w:bCs/>
                <w:lang w:val="en-US"/>
              </w:rPr>
              <w:t>тыс</w:t>
            </w:r>
            <w:proofErr w:type="spellEnd"/>
            <w:r w:rsidRPr="0012479E">
              <w:rPr>
                <w:rFonts w:ascii="Times New Roman" w:hAnsi="Times New Roman"/>
                <w:bCs/>
                <w:lang w:val="en-US"/>
              </w:rPr>
              <w:t>.</w:t>
            </w:r>
            <w:r w:rsidRPr="001247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2479E">
              <w:rPr>
                <w:rFonts w:ascii="Times New Roman" w:hAnsi="Times New Roman"/>
                <w:bCs/>
                <w:lang w:val="en-US"/>
              </w:rPr>
              <w:t>руб</w:t>
            </w:r>
            <w:proofErr w:type="spellEnd"/>
            <w:r w:rsidRPr="0012479E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12479E" w:rsidRPr="0012479E" w:rsidTr="00203D8D">
        <w:trPr>
          <w:trHeight w:val="491"/>
          <w:tblCellSpacing w:w="20" w:type="dxa"/>
        </w:trPr>
        <w:tc>
          <w:tcPr>
            <w:tcW w:w="688" w:type="dxa"/>
            <w:vMerge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32" w:type="dxa"/>
            <w:vMerge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1" w:type="dxa"/>
            <w:vMerge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vMerge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dxa"/>
            <w:vMerge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8" w:type="dxa"/>
            <w:vMerge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vMerge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  <w:lang w:val="en-US"/>
              </w:rPr>
            </w:pPr>
            <w:r w:rsidRPr="0012479E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  <w:lang w:val="en-US"/>
              </w:rPr>
            </w:pPr>
            <w:r w:rsidRPr="0012479E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37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  <w:lang w:val="en-US"/>
              </w:rPr>
            </w:pPr>
            <w:r w:rsidRPr="0012479E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  <w:lang w:val="en-US"/>
              </w:rPr>
            </w:pPr>
            <w:r w:rsidRPr="0012479E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  <w:lang w:val="en-US"/>
              </w:rPr>
            </w:pPr>
            <w:r w:rsidRPr="0012479E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  <w:lang w:val="en-US"/>
              </w:rPr>
            </w:pPr>
            <w:r w:rsidRPr="0012479E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1446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  <w:lang w:val="en-US"/>
              </w:rPr>
            </w:pPr>
            <w:r w:rsidRPr="0012479E">
              <w:rPr>
                <w:rFonts w:ascii="Times New Roman" w:hAnsi="Times New Roman"/>
                <w:bCs/>
                <w:lang w:val="en-US"/>
              </w:rPr>
              <w:t>8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46" w:type="dxa"/>
          </w:tcPr>
          <w:p w:rsidR="0012479E" w:rsidRPr="0012479E" w:rsidRDefault="00913174" w:rsidP="0012479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45634,24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1247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Муниципальная программа Мазурского сельского поселения Поворинского муниципального района Воронежской области «Муниципальное управление и гражданское общество» аппарат</w:t>
            </w:r>
          </w:p>
        </w:tc>
        <w:tc>
          <w:tcPr>
            <w:tcW w:w="137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0100000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</w:tcPr>
          <w:p w:rsidR="0012479E" w:rsidRPr="007A302E" w:rsidRDefault="00631796" w:rsidP="0012479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57457,95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1.1</w:t>
            </w: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7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0110000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46" w:type="dxa"/>
          </w:tcPr>
          <w:p w:rsidR="0012479E" w:rsidRPr="0012479E" w:rsidRDefault="00631796" w:rsidP="0012479E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451279,85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137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46" w:type="dxa"/>
          </w:tcPr>
          <w:p w:rsidR="0012479E" w:rsidRPr="0012479E" w:rsidRDefault="00913174" w:rsidP="001247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9226,00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proofErr w:type="gramStart"/>
            <w:r w:rsidRPr="0012479E">
              <w:rPr>
                <w:rFonts w:ascii="Times New Roman" w:hAnsi="Times New Roman"/>
                <w:bCs/>
              </w:rPr>
              <w:t xml:space="preserve">Расходы на обеспечение деятельности главы местной администрации в рамках (исполнительно-распорядительного органа муниципального образования)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</w:t>
            </w:r>
            <w:r w:rsidRPr="0012479E">
              <w:rPr>
                <w:rFonts w:ascii="Times New Roman" w:hAnsi="Times New Roman"/>
                <w:bCs/>
              </w:rPr>
              <w:lastRenderedPageBreak/>
              <w:t xml:space="preserve">выполнения функций муниципальными органами, казенными учреждениями, органами управления государственными внебюджетными фондами)  </w:t>
            </w:r>
            <w:proofErr w:type="gramEnd"/>
          </w:p>
        </w:tc>
        <w:tc>
          <w:tcPr>
            <w:tcW w:w="1371" w:type="dxa"/>
          </w:tcPr>
          <w:p w:rsidR="0012479E" w:rsidRPr="0012479E" w:rsidRDefault="005F4566" w:rsidP="005F45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110192020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446" w:type="dxa"/>
          </w:tcPr>
          <w:p w:rsidR="0012479E" w:rsidRPr="0012479E" w:rsidRDefault="00913174" w:rsidP="001247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9226,00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71" w:type="dxa"/>
          </w:tcPr>
          <w:p w:rsidR="0012479E" w:rsidRPr="0012479E" w:rsidRDefault="005F4566" w:rsidP="001247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1019201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446" w:type="dxa"/>
          </w:tcPr>
          <w:p w:rsidR="0012479E" w:rsidRPr="0012479E" w:rsidRDefault="00913174" w:rsidP="001247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9926,60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371" w:type="dxa"/>
          </w:tcPr>
          <w:p w:rsidR="0012479E" w:rsidRPr="0012479E" w:rsidRDefault="005F4566" w:rsidP="0012479E">
            <w:pPr>
              <w:rPr>
                <w:rFonts w:ascii="Times New Roman" w:hAnsi="Times New Roman"/>
                <w:bCs/>
              </w:rPr>
            </w:pPr>
            <w:r w:rsidRPr="005F4566">
              <w:rPr>
                <w:rFonts w:ascii="Times New Roman" w:hAnsi="Times New Roman"/>
                <w:bCs/>
              </w:rPr>
              <w:t>011019201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446" w:type="dxa"/>
          </w:tcPr>
          <w:p w:rsidR="0012479E" w:rsidRPr="0012479E" w:rsidRDefault="00913174" w:rsidP="001247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0838,94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71" w:type="dxa"/>
          </w:tcPr>
          <w:p w:rsidR="0012479E" w:rsidRPr="0012479E" w:rsidRDefault="005F4566" w:rsidP="0012479E">
            <w:pPr>
              <w:rPr>
                <w:rFonts w:ascii="Times New Roman" w:hAnsi="Times New Roman"/>
                <w:bCs/>
              </w:rPr>
            </w:pPr>
            <w:r w:rsidRPr="005F4566">
              <w:rPr>
                <w:rFonts w:ascii="Times New Roman" w:hAnsi="Times New Roman"/>
                <w:bCs/>
              </w:rPr>
              <w:t>011019201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446" w:type="dxa"/>
          </w:tcPr>
          <w:p w:rsidR="0012479E" w:rsidRPr="0012479E" w:rsidRDefault="00913174" w:rsidP="001247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288,31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1.2.</w:t>
            </w: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Подпрограмма «Управление муниципальными финансами»</w:t>
            </w:r>
          </w:p>
        </w:tc>
        <w:tc>
          <w:tcPr>
            <w:tcW w:w="137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0120000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46" w:type="dxa"/>
          </w:tcPr>
          <w:p w:rsidR="0012479E" w:rsidRPr="0012479E" w:rsidRDefault="0029589A" w:rsidP="007A302E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,00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7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22057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446" w:type="dxa"/>
            <w:vAlign w:val="bottom"/>
          </w:tcPr>
          <w:p w:rsidR="00704D52" w:rsidRDefault="00704D52" w:rsidP="00704D52">
            <w:pPr>
              <w:jc w:val="center"/>
              <w:rPr>
                <w:rFonts w:ascii="Times New Roman" w:hAnsi="Times New Roman"/>
                <w:bCs/>
              </w:rPr>
            </w:pPr>
          </w:p>
          <w:p w:rsidR="00704D52" w:rsidRPr="00704D52" w:rsidRDefault="00704D52" w:rsidP="00704D52">
            <w:pPr>
              <w:jc w:val="center"/>
              <w:rPr>
                <w:rFonts w:ascii="Times New Roman" w:hAnsi="Times New Roman"/>
              </w:rPr>
            </w:pPr>
          </w:p>
          <w:p w:rsidR="00704D52" w:rsidRPr="00704D52" w:rsidRDefault="00704D52" w:rsidP="00704D52">
            <w:pPr>
              <w:jc w:val="center"/>
              <w:rPr>
                <w:rFonts w:ascii="Times New Roman" w:hAnsi="Times New Roman"/>
              </w:rPr>
            </w:pPr>
          </w:p>
          <w:p w:rsidR="00704D52" w:rsidRPr="00704D52" w:rsidRDefault="00704D52" w:rsidP="00704D52">
            <w:pPr>
              <w:jc w:val="center"/>
              <w:rPr>
                <w:rFonts w:ascii="Times New Roman" w:hAnsi="Times New Roman"/>
              </w:rPr>
            </w:pPr>
          </w:p>
          <w:p w:rsidR="00704D52" w:rsidRDefault="00704D52" w:rsidP="00704D52">
            <w:pPr>
              <w:jc w:val="center"/>
              <w:rPr>
                <w:rFonts w:ascii="Times New Roman" w:hAnsi="Times New Roman"/>
              </w:rPr>
            </w:pPr>
          </w:p>
          <w:p w:rsidR="0012479E" w:rsidRPr="00704D52" w:rsidRDefault="00704D52" w:rsidP="00704D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1.3.</w:t>
            </w: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37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0130000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46" w:type="dxa"/>
          </w:tcPr>
          <w:p w:rsidR="0012479E" w:rsidRPr="0012479E" w:rsidRDefault="00631796" w:rsidP="0012479E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571083,30</w:t>
            </w:r>
          </w:p>
        </w:tc>
      </w:tr>
      <w:tr w:rsidR="005F4566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5F4566" w:rsidRPr="0012479E" w:rsidRDefault="005F4566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5F4566" w:rsidRPr="0012479E" w:rsidRDefault="005F4566" w:rsidP="007A302E">
            <w:pPr>
              <w:rPr>
                <w:rFonts w:ascii="Times New Roman" w:hAnsi="Times New Roman"/>
                <w:bCs/>
              </w:rPr>
            </w:pPr>
            <w:r w:rsidRPr="002D6D41">
              <w:rPr>
                <w:rFonts w:ascii="Times New Roman" w:hAnsi="Times New Roman"/>
                <w:bCs/>
                <w:color w:val="000000" w:themeColor="text1"/>
              </w:rPr>
              <w:t xml:space="preserve">Расходы по </w:t>
            </w:r>
            <w:r w:rsidR="007A302E" w:rsidRPr="002D6D41">
              <w:rPr>
                <w:rFonts w:ascii="Times New Roman" w:hAnsi="Times New Roman"/>
                <w:bCs/>
                <w:color w:val="000000" w:themeColor="text1"/>
              </w:rPr>
              <w:t>осуществлению мероприятия по капитальному ремонту и ремонту</w:t>
            </w:r>
            <w:r w:rsidRPr="002D6D4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2D6D41">
              <w:rPr>
                <w:rFonts w:ascii="Times New Roman" w:hAnsi="Times New Roman"/>
                <w:bCs/>
                <w:color w:val="000000" w:themeColor="text1"/>
              </w:rPr>
              <w:lastRenderedPageBreak/>
              <w:t>автомобильных дорог общего пользования</w:t>
            </w:r>
            <w:r w:rsidR="002D6D41" w:rsidRPr="002D6D41">
              <w:rPr>
                <w:rFonts w:ascii="Times New Roman" w:hAnsi="Times New Roman"/>
                <w:bCs/>
                <w:color w:val="000000" w:themeColor="text1"/>
              </w:rPr>
              <w:t xml:space="preserve"> местного значения </w:t>
            </w:r>
            <w:r w:rsidRPr="002D6D41">
              <w:rPr>
                <w:rFonts w:ascii="Times New Roman" w:hAnsi="Times New Roman"/>
                <w:bCs/>
                <w:color w:val="000000" w:themeColor="text1"/>
              </w:rPr>
              <w:t xml:space="preserve">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5F4566" w:rsidRDefault="000B3A23" w:rsidP="00124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20181290</w:t>
            </w:r>
          </w:p>
        </w:tc>
        <w:tc>
          <w:tcPr>
            <w:tcW w:w="702" w:type="dxa"/>
          </w:tcPr>
          <w:p w:rsidR="005F4566" w:rsidRPr="0012479E" w:rsidRDefault="005F4566" w:rsidP="00124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91" w:type="dxa"/>
          </w:tcPr>
          <w:p w:rsidR="005F4566" w:rsidRPr="0012479E" w:rsidRDefault="005F4566" w:rsidP="00124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98" w:type="dxa"/>
          </w:tcPr>
          <w:p w:rsidR="005F4566" w:rsidRPr="0012479E" w:rsidRDefault="005F4566" w:rsidP="00124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446" w:type="dxa"/>
          </w:tcPr>
          <w:p w:rsidR="005F4566" w:rsidRPr="006E2729" w:rsidRDefault="00913174" w:rsidP="0012479E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24326,00</w:t>
            </w:r>
          </w:p>
        </w:tc>
      </w:tr>
      <w:tr w:rsidR="000B3A23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0B3A23" w:rsidRPr="0012479E" w:rsidRDefault="000B3A23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0B3A23" w:rsidRPr="0012479E" w:rsidRDefault="000B3A23" w:rsidP="0012479E">
            <w:pPr>
              <w:rPr>
                <w:rFonts w:ascii="Times New Roman" w:hAnsi="Times New Roman"/>
                <w:bCs/>
              </w:rPr>
            </w:pPr>
            <w:r w:rsidRPr="000B3A23">
              <w:rPr>
                <w:rFonts w:ascii="Times New Roman" w:hAnsi="Times New Roman"/>
                <w:bCs/>
              </w:rPr>
              <w:t>Расходы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0B3A23" w:rsidRPr="000B3A23" w:rsidRDefault="000B3A23" w:rsidP="0012479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32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702" w:type="dxa"/>
          </w:tcPr>
          <w:p w:rsidR="000B3A23" w:rsidRPr="000B3A23" w:rsidRDefault="000B3A23" w:rsidP="0012479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691" w:type="dxa"/>
          </w:tcPr>
          <w:p w:rsidR="000B3A23" w:rsidRPr="000B3A23" w:rsidRDefault="000B3A23" w:rsidP="0012479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698" w:type="dxa"/>
          </w:tcPr>
          <w:p w:rsidR="000B3A23" w:rsidRPr="000B3A23" w:rsidRDefault="000B3A23" w:rsidP="0012479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446" w:type="dxa"/>
          </w:tcPr>
          <w:p w:rsidR="000B3A23" w:rsidRPr="00913174" w:rsidRDefault="00913174" w:rsidP="000B3A23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33553,50</w:t>
            </w:r>
          </w:p>
        </w:tc>
      </w:tr>
      <w:tr w:rsidR="0012479E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12479E" w:rsidRPr="0012479E" w:rsidRDefault="006E2729" w:rsidP="001247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40190200</w:t>
            </w:r>
          </w:p>
        </w:tc>
        <w:tc>
          <w:tcPr>
            <w:tcW w:w="702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98" w:type="dxa"/>
          </w:tcPr>
          <w:p w:rsidR="0012479E" w:rsidRPr="0012479E" w:rsidRDefault="0012479E" w:rsidP="0012479E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46" w:type="dxa"/>
          </w:tcPr>
          <w:p w:rsidR="0012479E" w:rsidRPr="00913174" w:rsidRDefault="00913174" w:rsidP="000B3A2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000,00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913174" w:rsidRPr="00913174" w:rsidRDefault="00913174" w:rsidP="00913174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01401</w:t>
            </w:r>
            <w:r>
              <w:rPr>
                <w:rFonts w:ascii="Times New Roman" w:hAnsi="Times New Roman"/>
                <w:bCs/>
                <w:lang w:val="en-US"/>
              </w:rPr>
              <w:t>S852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46" w:type="dxa"/>
          </w:tcPr>
          <w:p w:rsidR="00913174" w:rsidRPr="00913174" w:rsidRDefault="00913174" w:rsidP="00913174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088203.80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1.4</w:t>
            </w: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i/>
              </w:rPr>
            </w:pPr>
            <w:r w:rsidRPr="0012479E">
              <w:rPr>
                <w:rFonts w:ascii="Times New Roman" w:hAnsi="Times New Roman"/>
                <w:b/>
                <w:i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37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</w:rPr>
            </w:pPr>
            <w:r w:rsidRPr="0012479E">
              <w:rPr>
                <w:rFonts w:ascii="Times New Roman" w:hAnsi="Times New Roman"/>
                <w:b/>
              </w:rPr>
              <w:t>015000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46" w:type="dxa"/>
          </w:tcPr>
          <w:p w:rsidR="00913174" w:rsidRPr="00913174" w:rsidRDefault="00913174" w:rsidP="00913174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5300.00</w:t>
            </w:r>
          </w:p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i/>
              </w:rPr>
            </w:pPr>
            <w:r w:rsidRPr="0012479E">
              <w:rPr>
                <w:rFonts w:ascii="Times New Roman" w:hAnsi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12479E">
              <w:rPr>
                <w:rFonts w:ascii="Times New Roman" w:hAnsi="Times New Roman"/>
                <w:bCs/>
              </w:rPr>
              <w:t xml:space="preserve">(Расходы на выплаты персоналу в </w:t>
            </w:r>
            <w:r w:rsidRPr="0012479E">
              <w:rPr>
                <w:rFonts w:ascii="Times New Roman" w:hAnsi="Times New Roman"/>
                <w:bCs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1" w:type="dxa"/>
          </w:tcPr>
          <w:p w:rsidR="00913174" w:rsidRPr="0012479E" w:rsidRDefault="00913174" w:rsidP="00913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3015118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446" w:type="dxa"/>
          </w:tcPr>
          <w:p w:rsidR="00913174" w:rsidRPr="00913174" w:rsidRDefault="00913174" w:rsidP="00913174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9484.00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12479E">
              <w:rPr>
                <w:rFonts w:ascii="Times New Roman" w:hAnsi="Times New Roman"/>
                <w:bCs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913174" w:rsidRPr="0012479E" w:rsidRDefault="00913174" w:rsidP="00913174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155118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446" w:type="dxa"/>
          </w:tcPr>
          <w:p w:rsidR="00913174" w:rsidRPr="00913174" w:rsidRDefault="00913174" w:rsidP="009131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5816</w:t>
            </w:r>
            <w:r>
              <w:rPr>
                <w:rFonts w:ascii="Times New Roman" w:hAnsi="Times New Roman"/>
                <w:bCs/>
              </w:rPr>
              <w:t>,00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32" w:type="dxa"/>
          </w:tcPr>
          <w:p w:rsidR="00913174" w:rsidRPr="00203D8D" w:rsidRDefault="00913174" w:rsidP="009131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3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71" w:type="dxa"/>
          </w:tcPr>
          <w:p w:rsidR="00913174" w:rsidRPr="00203D8D" w:rsidRDefault="00913174" w:rsidP="00913174">
            <w:pPr>
              <w:rPr>
                <w:rFonts w:ascii="Times New Roman" w:hAnsi="Times New Roman"/>
                <w:b/>
                <w:lang w:val="en-US"/>
              </w:rPr>
            </w:pPr>
            <w:r w:rsidRPr="00203D8D">
              <w:rPr>
                <w:rFonts w:ascii="Times New Roman" w:hAnsi="Times New Roman"/>
                <w:b/>
                <w:lang w:val="en-US"/>
              </w:rPr>
              <w:t>0150190470</w:t>
            </w:r>
          </w:p>
        </w:tc>
        <w:tc>
          <w:tcPr>
            <w:tcW w:w="702" w:type="dxa"/>
          </w:tcPr>
          <w:p w:rsidR="00913174" w:rsidRPr="00203D8D" w:rsidRDefault="00913174" w:rsidP="00913174">
            <w:pPr>
              <w:rPr>
                <w:rFonts w:ascii="Times New Roman" w:hAnsi="Times New Roman"/>
                <w:b/>
                <w:lang w:val="en-US"/>
              </w:rPr>
            </w:pPr>
            <w:r w:rsidRPr="00203D8D">
              <w:rPr>
                <w:rFonts w:ascii="Times New Roman" w:hAnsi="Times New Roman"/>
                <w:b/>
                <w:lang w:val="en-US"/>
              </w:rPr>
              <w:t>300</w:t>
            </w:r>
          </w:p>
        </w:tc>
        <w:tc>
          <w:tcPr>
            <w:tcW w:w="691" w:type="dxa"/>
          </w:tcPr>
          <w:p w:rsidR="00913174" w:rsidRPr="00203D8D" w:rsidRDefault="00913174" w:rsidP="00913174">
            <w:pPr>
              <w:rPr>
                <w:rFonts w:ascii="Times New Roman" w:hAnsi="Times New Roman"/>
                <w:b/>
                <w:lang w:val="en-US"/>
              </w:rPr>
            </w:pPr>
            <w:r w:rsidRPr="00203D8D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698" w:type="dxa"/>
          </w:tcPr>
          <w:p w:rsidR="00913174" w:rsidRPr="00203D8D" w:rsidRDefault="00913174" w:rsidP="00913174">
            <w:pPr>
              <w:rPr>
                <w:rFonts w:ascii="Times New Roman" w:hAnsi="Times New Roman"/>
                <w:b/>
                <w:lang w:val="en-US"/>
              </w:rPr>
            </w:pPr>
            <w:r w:rsidRPr="00203D8D">
              <w:rPr>
                <w:rFonts w:ascii="Times New Roman" w:hAnsi="Times New Roman"/>
                <w:b/>
                <w:lang w:val="en-US"/>
              </w:rPr>
              <w:t>01</w:t>
            </w:r>
          </w:p>
        </w:tc>
        <w:tc>
          <w:tcPr>
            <w:tcW w:w="1446" w:type="dxa"/>
          </w:tcPr>
          <w:p w:rsidR="00913174" w:rsidRPr="00670459" w:rsidRDefault="00670459" w:rsidP="00913174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794,80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32" w:type="dxa"/>
          </w:tcPr>
          <w:p w:rsidR="00913174" w:rsidRPr="00BA5100" w:rsidRDefault="00913174" w:rsidP="00913174">
            <w:pPr>
              <w:rPr>
                <w:rFonts w:ascii="Times New Roman" w:hAnsi="Times New Roman"/>
                <w:bCs/>
              </w:rPr>
            </w:pPr>
            <w:r w:rsidRPr="00203D8D">
              <w:rPr>
                <w:rFonts w:ascii="Times New Roman" w:hAnsi="Times New Roman"/>
                <w:bCs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1371" w:type="dxa"/>
          </w:tcPr>
          <w:p w:rsidR="00913174" w:rsidRPr="00203D8D" w:rsidRDefault="00913174" w:rsidP="0091317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50190470</w:t>
            </w:r>
          </w:p>
        </w:tc>
        <w:tc>
          <w:tcPr>
            <w:tcW w:w="702" w:type="dxa"/>
          </w:tcPr>
          <w:p w:rsidR="00913174" w:rsidRPr="00203D8D" w:rsidRDefault="00913174" w:rsidP="0091317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691" w:type="dxa"/>
          </w:tcPr>
          <w:p w:rsidR="00913174" w:rsidRPr="00203D8D" w:rsidRDefault="00913174" w:rsidP="0091317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98" w:type="dxa"/>
          </w:tcPr>
          <w:p w:rsidR="00913174" w:rsidRPr="00203D8D" w:rsidRDefault="00913174" w:rsidP="0091317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446" w:type="dxa"/>
          </w:tcPr>
          <w:p w:rsidR="00913174" w:rsidRPr="00670459" w:rsidRDefault="00670459" w:rsidP="0091317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794,80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12479E">
              <w:rPr>
                <w:rFonts w:ascii="Times New Roman" w:hAnsi="Times New Roman"/>
                <w:b/>
                <w:bCs/>
                <w:lang w:val="en-US"/>
              </w:rPr>
              <w:t>II</w:t>
            </w: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Муниципальная программа Мазу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7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020000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</w:tcPr>
          <w:p w:rsidR="00913174" w:rsidRPr="0012479E" w:rsidRDefault="00670459" w:rsidP="0091317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69794,86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2.1</w:t>
            </w: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i/>
              </w:rPr>
            </w:pPr>
            <w:r w:rsidRPr="0012479E">
              <w:rPr>
                <w:rFonts w:ascii="Times New Roman" w:hAnsi="Times New Roman"/>
                <w:b/>
                <w:i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37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i/>
              </w:rPr>
            </w:pPr>
            <w:r w:rsidRPr="0012479E">
              <w:rPr>
                <w:rFonts w:ascii="Times New Roman" w:hAnsi="Times New Roman"/>
                <w:b/>
                <w:i/>
              </w:rPr>
              <w:t>021000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46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,00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</w:rPr>
            </w:pPr>
            <w:proofErr w:type="gramStart"/>
            <w:r w:rsidRPr="0012479E">
              <w:rPr>
                <w:rFonts w:ascii="Times New Roman" w:hAnsi="Times New Roman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12479E">
              <w:rPr>
                <w:rFonts w:ascii="Times New Roman" w:hAnsi="Times New Roman"/>
                <w:bCs/>
              </w:rPr>
              <w:t>З</w:t>
            </w:r>
            <w:r w:rsidRPr="0012479E">
              <w:rPr>
                <w:rFonts w:ascii="Times New Roman" w:hAnsi="Times New Roman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371" w:type="dxa"/>
          </w:tcPr>
          <w:p w:rsidR="00913174" w:rsidRPr="006E2729" w:rsidRDefault="00913174" w:rsidP="00913174">
            <w:pPr>
              <w:rPr>
                <w:rFonts w:ascii="Times New Roman" w:hAnsi="Times New Roman"/>
                <w:color w:val="FF0000"/>
              </w:rPr>
            </w:pPr>
            <w:r w:rsidRPr="007A302E">
              <w:rPr>
                <w:rFonts w:ascii="Times New Roman" w:hAnsi="Times New Roman"/>
                <w:color w:val="000000" w:themeColor="text1"/>
              </w:rPr>
              <w:t>021019143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446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2.2</w:t>
            </w: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Подпрограмма «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7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022000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46" w:type="dxa"/>
          </w:tcPr>
          <w:p w:rsidR="00913174" w:rsidRPr="0012479E" w:rsidRDefault="00631796" w:rsidP="00913174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569794,86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proofErr w:type="gramStart"/>
            <w:r w:rsidRPr="0012479E">
              <w:rPr>
                <w:rFonts w:ascii="Times New Roman" w:hAnsi="Times New Roman"/>
                <w:bCs/>
              </w:rPr>
              <w:t xml:space="preserve">Расходы на обеспечение деятельности (оказание услуг) муниципальных учреждений в рамках подпрограммы «Финансовое обеспечение Аварийно-спасательного </w:t>
            </w:r>
            <w:r w:rsidRPr="0012479E">
              <w:rPr>
                <w:rFonts w:ascii="Times New Roman" w:hAnsi="Times New Roman"/>
                <w:bCs/>
              </w:rPr>
              <w:lastRenderedPageBreak/>
              <w:t>формирования Мазурского сельского поселения» муниципальной  программы «З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37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22010059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446" w:type="dxa"/>
          </w:tcPr>
          <w:p w:rsidR="00913174" w:rsidRPr="0012479E" w:rsidRDefault="00670459" w:rsidP="009131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95529,42</w:t>
            </w:r>
          </w:p>
        </w:tc>
      </w:tr>
      <w:tr w:rsidR="00913174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7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6E2729">
              <w:rPr>
                <w:rFonts w:ascii="Times New Roman" w:hAnsi="Times New Roman"/>
                <w:bCs/>
              </w:rPr>
              <w:t>0220100590</w:t>
            </w:r>
          </w:p>
        </w:tc>
        <w:tc>
          <w:tcPr>
            <w:tcW w:w="702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98" w:type="dxa"/>
          </w:tcPr>
          <w:p w:rsidR="00913174" w:rsidRPr="0012479E" w:rsidRDefault="00913174" w:rsidP="00913174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446" w:type="dxa"/>
          </w:tcPr>
          <w:p w:rsidR="00913174" w:rsidRPr="0012479E" w:rsidRDefault="00670459" w:rsidP="009131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7094,24</w:t>
            </w:r>
          </w:p>
        </w:tc>
      </w:tr>
      <w:tr w:rsidR="00670459" w:rsidRPr="0012479E" w:rsidTr="00670459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2012057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446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71,20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12479E">
              <w:rPr>
                <w:rFonts w:ascii="Times New Roman" w:hAnsi="Times New Roman"/>
                <w:b/>
                <w:bCs/>
                <w:lang w:val="en-US"/>
              </w:rPr>
              <w:t>III</w:t>
            </w: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Муниципальная программа Мазурского сельского поселения «Развитие жилищно-коммунального хозяйства Мазурского сельского поселения Поворинского муниципального района Воронежской области»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030000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46" w:type="dxa"/>
          </w:tcPr>
          <w:p w:rsidR="00670459" w:rsidRPr="0012479E" w:rsidRDefault="002B0AAA" w:rsidP="0067045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55307,57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  <w:lang w:val="en-US"/>
              </w:rPr>
              <w:t>3.1</w:t>
            </w: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031000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46" w:type="dxa"/>
          </w:tcPr>
          <w:p w:rsidR="00670459" w:rsidRPr="0012479E" w:rsidRDefault="004F3737" w:rsidP="00670459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55307,57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</w:t>
            </w:r>
            <w:r w:rsidRPr="0012479E">
              <w:rPr>
                <w:rFonts w:ascii="Times New Roman" w:hAnsi="Times New Roman"/>
                <w:bCs/>
              </w:rPr>
              <w:lastRenderedPageBreak/>
              <w:t>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31019020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446" w:type="dxa"/>
          </w:tcPr>
          <w:p w:rsidR="00670459" w:rsidRPr="00890665" w:rsidRDefault="002B0AAA" w:rsidP="00670459">
            <w:pPr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07238,06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12479E">
              <w:rPr>
                <w:rFonts w:ascii="Times New Roman" w:hAnsi="Times New Roman"/>
                <w:i/>
              </w:rPr>
              <w:t xml:space="preserve">(Центр занятости </w:t>
            </w:r>
            <w:proofErr w:type="spellStart"/>
            <w:r w:rsidRPr="0012479E">
              <w:rPr>
                <w:rFonts w:ascii="Times New Roman" w:hAnsi="Times New Roman"/>
                <w:i/>
              </w:rPr>
              <w:t>обл</w:t>
            </w:r>
            <w:proofErr w:type="gramStart"/>
            <w:r w:rsidRPr="0012479E">
              <w:rPr>
                <w:rFonts w:ascii="Times New Roman" w:hAnsi="Times New Roman"/>
                <w:i/>
              </w:rPr>
              <w:t>.с</w:t>
            </w:r>
            <w:proofErr w:type="gramEnd"/>
            <w:r w:rsidRPr="0012479E">
              <w:rPr>
                <w:rFonts w:ascii="Times New Roman" w:hAnsi="Times New Roman"/>
                <w:i/>
              </w:rPr>
              <w:t>р-ва</w:t>
            </w:r>
            <w:proofErr w:type="spellEnd"/>
            <w:r w:rsidRPr="0012479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7843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2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5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</w:tcPr>
          <w:p w:rsidR="00670459" w:rsidRPr="00890665" w:rsidRDefault="002B0AAA" w:rsidP="0067045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20652,00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12479E">
              <w:rPr>
                <w:rFonts w:ascii="Times New Roman" w:hAnsi="Times New Roman"/>
                <w:i/>
              </w:rPr>
              <w:t xml:space="preserve">(Областные средства на </w:t>
            </w:r>
            <w:proofErr w:type="spellStart"/>
            <w:r w:rsidRPr="0012479E">
              <w:rPr>
                <w:rFonts w:ascii="Times New Roman" w:hAnsi="Times New Roman"/>
                <w:i/>
              </w:rPr>
              <w:t>ул</w:t>
            </w:r>
            <w:proofErr w:type="gramStart"/>
            <w:r w:rsidRPr="0012479E">
              <w:rPr>
                <w:rFonts w:ascii="Times New Roman" w:hAnsi="Times New Roman"/>
                <w:i/>
              </w:rPr>
              <w:t>.о</w:t>
            </w:r>
            <w:proofErr w:type="gramEnd"/>
            <w:r w:rsidRPr="0012479E">
              <w:rPr>
                <w:rFonts w:ascii="Times New Roman" w:hAnsi="Times New Roman"/>
                <w:i/>
              </w:rPr>
              <w:t>св</w:t>
            </w:r>
            <w:proofErr w:type="spellEnd"/>
            <w:r w:rsidRPr="0012479E"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67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2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5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</w:tcPr>
          <w:p w:rsidR="00670459" w:rsidRPr="002B0AAA" w:rsidRDefault="002B0AAA" w:rsidP="0067045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417,51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12479E">
              <w:rPr>
                <w:rFonts w:ascii="Times New Roman" w:hAnsi="Times New Roman"/>
                <w:b/>
                <w:bCs/>
                <w:lang w:val="en-US"/>
              </w:rPr>
              <w:t>IV</w:t>
            </w: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Программа «Развитие культуры Мазурского сельского поселения Поворинского муниципального района Воронежской области»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  <w:r w:rsidRPr="0012479E">
              <w:rPr>
                <w:rFonts w:ascii="Times New Roman" w:hAnsi="Times New Roman"/>
                <w:b/>
                <w:bCs/>
              </w:rPr>
              <w:t>040000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</w:tcPr>
          <w:p w:rsidR="00670459" w:rsidRPr="0012479E" w:rsidRDefault="002B0AAA" w:rsidP="0067045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63073,86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12479E">
              <w:rPr>
                <w:rFonts w:ascii="Times New Roman" w:hAnsi="Times New Roman"/>
                <w:b/>
                <w:bCs/>
                <w:i/>
                <w:lang w:val="en-US"/>
              </w:rPr>
              <w:t>4</w:t>
            </w:r>
            <w:r w:rsidRPr="0012479E">
              <w:rPr>
                <w:rFonts w:ascii="Times New Roman" w:hAnsi="Times New Roman"/>
                <w:b/>
                <w:bCs/>
                <w:i/>
              </w:rPr>
              <w:t>.</w:t>
            </w:r>
            <w:r w:rsidRPr="0012479E">
              <w:rPr>
                <w:rFonts w:ascii="Times New Roman" w:hAnsi="Times New Roman"/>
                <w:b/>
                <w:bCs/>
                <w:i/>
                <w:lang w:val="en-US"/>
              </w:rPr>
              <w:t>1</w:t>
            </w: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</w:rPr>
            </w:pPr>
            <w:r w:rsidRPr="0012479E">
              <w:rPr>
                <w:rFonts w:ascii="Times New Roman" w:hAnsi="Times New Roman"/>
                <w:b/>
                <w:bCs/>
                <w:i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041010059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</w:tcPr>
          <w:p w:rsidR="00670459" w:rsidRPr="00890665" w:rsidRDefault="002B0AAA" w:rsidP="00670459">
            <w:pPr>
              <w:rPr>
                <w:rFonts w:ascii="Times New Roman" w:hAnsi="Times New Roman"/>
                <w:b/>
                <w:bCs/>
                <w:i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2450582,10</w:t>
            </w:r>
          </w:p>
        </w:tc>
      </w:tr>
      <w:tr w:rsidR="00670459" w:rsidRPr="0012479E" w:rsidTr="00203D8D">
        <w:trPr>
          <w:trHeight w:val="2764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10059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46" w:type="dxa"/>
          </w:tcPr>
          <w:p w:rsidR="00670459" w:rsidRPr="00890665" w:rsidRDefault="002B0AAA" w:rsidP="00670459">
            <w:pPr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90875,00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Развитие культуры Мазурского </w:t>
            </w:r>
            <w:r w:rsidRPr="0012479E">
              <w:rPr>
                <w:rFonts w:ascii="Times New Roman" w:hAnsi="Times New Roman"/>
                <w:bCs/>
              </w:rPr>
              <w:lastRenderedPageBreak/>
              <w:t>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326C03">
              <w:rPr>
                <w:rFonts w:ascii="Times New Roman" w:hAnsi="Times New Roman"/>
                <w:bCs/>
              </w:rPr>
              <w:lastRenderedPageBreak/>
              <w:t>041010059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46" w:type="dxa"/>
          </w:tcPr>
          <w:p w:rsidR="00670459" w:rsidRPr="00326C03" w:rsidRDefault="002B0AAA" w:rsidP="00670459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14837,47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Иные бюджетные ассигнования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326C03">
              <w:rPr>
                <w:rFonts w:ascii="Times New Roman" w:hAnsi="Times New Roman"/>
                <w:bCs/>
              </w:rPr>
              <w:t>041010059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46" w:type="dxa"/>
          </w:tcPr>
          <w:p w:rsidR="00670459" w:rsidRPr="00326C03" w:rsidRDefault="002B0AAA" w:rsidP="00670459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869,63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012054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  <w:r w:rsidRPr="0012479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46" w:type="dxa"/>
          </w:tcPr>
          <w:p w:rsidR="00670459" w:rsidRPr="00326C03" w:rsidRDefault="002B0AAA" w:rsidP="00670459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3000,00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</w:rPr>
            </w:pPr>
            <w:r w:rsidRPr="0012479E">
              <w:rPr>
                <w:rFonts w:ascii="Times New Roman" w:hAnsi="Times New Roman"/>
                <w:b/>
              </w:rPr>
              <w:t>БИБЛИОТЕКИ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</w:rPr>
            </w:pPr>
            <w:r w:rsidRPr="00326C03">
              <w:rPr>
                <w:rFonts w:ascii="Times New Roman" w:hAnsi="Times New Roman"/>
                <w:b/>
              </w:rPr>
              <w:t>04</w:t>
            </w:r>
            <w:r>
              <w:rPr>
                <w:rFonts w:ascii="Times New Roman" w:hAnsi="Times New Roman"/>
                <w:b/>
              </w:rPr>
              <w:t>2</w:t>
            </w:r>
            <w:r w:rsidRPr="00326C03">
              <w:rPr>
                <w:rFonts w:ascii="Times New Roman" w:hAnsi="Times New Roman"/>
                <w:b/>
              </w:rPr>
              <w:t>010059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</w:rPr>
            </w:pPr>
            <w:r w:rsidRPr="001247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</w:rPr>
            </w:pPr>
            <w:r w:rsidRPr="0012479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/>
              </w:rPr>
            </w:pPr>
            <w:r w:rsidRPr="0012479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6" w:type="dxa"/>
          </w:tcPr>
          <w:p w:rsidR="00670459" w:rsidRPr="00326C03" w:rsidRDefault="004F3737" w:rsidP="0067045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2491,78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326C03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2</w:t>
            </w:r>
            <w:r w:rsidRPr="00326C03">
              <w:rPr>
                <w:rFonts w:ascii="Times New Roman" w:hAnsi="Times New Roman"/>
              </w:rPr>
              <w:t>010059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8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</w:tcPr>
          <w:p w:rsidR="00670459" w:rsidRPr="00326C03" w:rsidRDefault="002B0AAA" w:rsidP="0067045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8962,00</w:t>
            </w:r>
          </w:p>
        </w:tc>
      </w:tr>
      <w:tr w:rsidR="00670459" w:rsidRPr="0012479E" w:rsidTr="00203D8D">
        <w:trPr>
          <w:trHeight w:val="20"/>
          <w:tblCellSpacing w:w="20" w:type="dxa"/>
        </w:trPr>
        <w:tc>
          <w:tcPr>
            <w:tcW w:w="688" w:type="dxa"/>
          </w:tcPr>
          <w:p w:rsidR="00670459" w:rsidRPr="0012479E" w:rsidRDefault="00670459" w:rsidP="006704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32" w:type="dxa"/>
          </w:tcPr>
          <w:p w:rsidR="00670459" w:rsidRPr="00F3136B" w:rsidRDefault="00670459" w:rsidP="00670459">
            <w:pPr>
              <w:rPr>
                <w:rFonts w:ascii="Times New Roman" w:hAnsi="Times New Roman"/>
                <w:b/>
              </w:rPr>
            </w:pPr>
            <w:r w:rsidRPr="00BA5100">
              <w:rPr>
                <w:rFonts w:ascii="Times New Roman" w:hAnsi="Times New Roman"/>
                <w:bCs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Иные бюджетные ассигнования)</w:t>
            </w:r>
          </w:p>
        </w:tc>
        <w:tc>
          <w:tcPr>
            <w:tcW w:w="1371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326C03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2</w:t>
            </w:r>
            <w:r w:rsidRPr="00326C03">
              <w:rPr>
                <w:rFonts w:ascii="Times New Roman" w:hAnsi="Times New Roman"/>
              </w:rPr>
              <w:t>0100590</w:t>
            </w:r>
          </w:p>
        </w:tc>
        <w:tc>
          <w:tcPr>
            <w:tcW w:w="702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91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8</w:t>
            </w:r>
          </w:p>
        </w:tc>
        <w:tc>
          <w:tcPr>
            <w:tcW w:w="698" w:type="dxa"/>
          </w:tcPr>
          <w:p w:rsidR="00670459" w:rsidRPr="0012479E" w:rsidRDefault="00670459" w:rsidP="00670459">
            <w:pPr>
              <w:rPr>
                <w:rFonts w:ascii="Times New Roman" w:hAnsi="Times New Roman"/>
              </w:rPr>
            </w:pPr>
            <w:r w:rsidRPr="0012479E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</w:tcPr>
          <w:p w:rsidR="00670459" w:rsidRPr="00326C03" w:rsidRDefault="002B0AAA" w:rsidP="0067045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29,76</w:t>
            </w:r>
          </w:p>
        </w:tc>
      </w:tr>
    </w:tbl>
    <w:p w:rsidR="00A274BA" w:rsidRDefault="00A274BA" w:rsidP="00FB6BCB">
      <w:pPr>
        <w:rPr>
          <w:rFonts w:ascii="Times New Roman" w:hAnsi="Times New Roman"/>
        </w:rPr>
      </w:pPr>
    </w:p>
    <w:p w:rsidR="00117E80" w:rsidRDefault="00117E80" w:rsidP="00FB6BCB">
      <w:pPr>
        <w:rPr>
          <w:rFonts w:ascii="Times New Roman" w:hAnsi="Times New Roman"/>
        </w:rPr>
      </w:pPr>
    </w:p>
    <w:p w:rsidR="00117E80" w:rsidRDefault="00117E80" w:rsidP="00FB6BCB">
      <w:pPr>
        <w:rPr>
          <w:rFonts w:ascii="Times New Roman" w:hAnsi="Times New Roman"/>
        </w:rPr>
      </w:pPr>
    </w:p>
    <w:p w:rsidR="00AE27F6" w:rsidRDefault="00AE27F6" w:rsidP="002715E4">
      <w:pPr>
        <w:jc w:val="right"/>
        <w:rPr>
          <w:rFonts w:ascii="Times New Roman" w:hAnsi="Times New Roman"/>
        </w:rPr>
      </w:pPr>
    </w:p>
    <w:p w:rsidR="00773B9C" w:rsidRDefault="00773B9C" w:rsidP="002715E4">
      <w:pPr>
        <w:jc w:val="right"/>
        <w:rPr>
          <w:rFonts w:ascii="Times New Roman" w:hAnsi="Times New Roman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5340"/>
        <w:gridCol w:w="2200"/>
        <w:gridCol w:w="1660"/>
      </w:tblGrid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E20AB7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ложение №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к решению "Об утверждении отчета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об исполнении бюджета Мазурского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сельского поселения за 2018г"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 xml:space="preserve">от    </w:t>
            </w:r>
            <w:r>
              <w:rPr>
                <w:rFonts w:eastAsia="Times New Roman"/>
                <w:color w:val="000000"/>
                <w:lang w:eastAsia="ru-RU"/>
              </w:rPr>
              <w:t>29.04.2019</w:t>
            </w:r>
            <w:r w:rsidRPr="00773B9C">
              <w:rPr>
                <w:rFonts w:eastAsia="Times New Roman"/>
                <w:color w:val="000000"/>
                <w:lang w:eastAsia="ru-RU"/>
              </w:rPr>
              <w:t xml:space="preserve">      №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773B9C" w:rsidRPr="00773B9C" w:rsidTr="00773B9C">
        <w:trPr>
          <w:trHeight w:val="300"/>
        </w:trPr>
        <w:tc>
          <w:tcPr>
            <w:tcW w:w="9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B9C" w:rsidRPr="00773B9C" w:rsidRDefault="00773B9C" w:rsidP="00773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73B9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ЧНИКИ ВНУТРЕННЕГО ФИНАНСИРОВАНИЯ ДЕФИЦИТА БЮДЖЕТА                                         МАЗУРСКОГО СЕЛЬСКОГО ПОСЕЛЕНИЯ </w:t>
            </w:r>
            <w:r w:rsidRPr="00773B9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НА 2018 ГОД</w:t>
            </w:r>
          </w:p>
        </w:tc>
      </w:tr>
      <w:tr w:rsidR="00773B9C" w:rsidRPr="00773B9C" w:rsidTr="00773B9C">
        <w:trPr>
          <w:trHeight w:val="300"/>
        </w:trPr>
        <w:tc>
          <w:tcPr>
            <w:tcW w:w="9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73B9C" w:rsidRPr="00773B9C" w:rsidTr="00773B9C">
        <w:trPr>
          <w:trHeight w:val="300"/>
        </w:trPr>
        <w:tc>
          <w:tcPr>
            <w:tcW w:w="9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73B9C" w:rsidRPr="00773B9C" w:rsidTr="00773B9C">
        <w:trPr>
          <w:trHeight w:val="300"/>
        </w:trPr>
        <w:tc>
          <w:tcPr>
            <w:tcW w:w="9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73B9C" w:rsidRPr="00773B9C" w:rsidTr="00773B9C">
        <w:trPr>
          <w:trHeight w:val="1133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773B9C" w:rsidRPr="00773B9C" w:rsidRDefault="00773B9C" w:rsidP="00773B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3B9C">
              <w:rPr>
                <w:rFonts w:eastAsia="Times New Roman"/>
                <w:b/>
                <w:bCs/>
                <w:color w:val="000000"/>
                <w:lang w:eastAsia="ru-RU"/>
              </w:rPr>
              <w:t>1-Наименование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773B9C" w:rsidRPr="00773B9C" w:rsidRDefault="00773B9C" w:rsidP="00773B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3B9C">
              <w:rPr>
                <w:rFonts w:eastAsia="Times New Roman"/>
                <w:b/>
                <w:bCs/>
                <w:color w:val="000000"/>
                <w:lang w:eastAsia="ru-RU"/>
              </w:rPr>
              <w:t>3-Код источника финансирования по бюджетной классификации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773B9C" w:rsidRPr="00773B9C" w:rsidRDefault="00773B9C" w:rsidP="00773B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3B9C">
              <w:rPr>
                <w:rFonts w:eastAsia="Times New Roman"/>
                <w:b/>
                <w:bCs/>
                <w:color w:val="000000"/>
                <w:lang w:eastAsia="ru-RU"/>
              </w:rPr>
              <w:t>5-Исполнено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9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885 214,56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885 214,56</w:t>
            </w:r>
          </w:p>
        </w:tc>
      </w:tr>
      <w:tr w:rsidR="00773B9C" w:rsidRPr="00773B9C" w:rsidTr="00773B9C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885 214,56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00000000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-18 945 634,24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20000000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-18 945 634,24</w:t>
            </w:r>
          </w:p>
        </w:tc>
      </w:tr>
      <w:tr w:rsidR="00773B9C" w:rsidRPr="00773B9C" w:rsidTr="00773B9C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201000000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-18 945 634,24</w:t>
            </w:r>
          </w:p>
        </w:tc>
      </w:tr>
      <w:tr w:rsidR="00773B9C" w:rsidRPr="00773B9C" w:rsidTr="00773B9C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201100000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-18 945 634,24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000000000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18 060 419,68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200000000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18 060 419,68</w:t>
            </w:r>
          </w:p>
        </w:tc>
      </w:tr>
      <w:tr w:rsidR="00773B9C" w:rsidRPr="00773B9C" w:rsidTr="00773B9C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201000000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18 060 419,68</w:t>
            </w:r>
          </w:p>
        </w:tc>
      </w:tr>
      <w:tr w:rsidR="00773B9C" w:rsidRPr="00773B9C" w:rsidTr="00773B9C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01050201100000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73B9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73B9C" w:rsidRPr="00773B9C" w:rsidTr="00773B9C">
        <w:trPr>
          <w:trHeight w:val="315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Мазурского сельского поселения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773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.В. </w:t>
            </w:r>
            <w:proofErr w:type="spellStart"/>
            <w:r w:rsidRPr="00773B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гарев</w:t>
            </w:r>
            <w:proofErr w:type="spellEnd"/>
            <w:r w:rsidRPr="00773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73B9C" w:rsidRPr="00773B9C" w:rsidTr="00773B9C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9C" w:rsidRPr="00773B9C" w:rsidRDefault="00773B9C" w:rsidP="00773B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73B9C" w:rsidRDefault="00773B9C" w:rsidP="002715E4">
      <w:pPr>
        <w:jc w:val="right"/>
        <w:rPr>
          <w:rFonts w:ascii="Times New Roman" w:hAnsi="Times New Roman"/>
        </w:rPr>
      </w:pPr>
    </w:p>
    <w:sectPr w:rsidR="00773B9C" w:rsidSect="00A77FF4">
      <w:footerReference w:type="even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48" w:rsidRDefault="00123448">
      <w:pPr>
        <w:spacing w:after="0" w:line="240" w:lineRule="auto"/>
      </w:pPr>
      <w:r>
        <w:separator/>
      </w:r>
    </w:p>
  </w:endnote>
  <w:endnote w:type="continuationSeparator" w:id="0">
    <w:p w:rsidR="00123448" w:rsidRDefault="001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03" w:rsidRDefault="00FD6F03" w:rsidP="00A77F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F03" w:rsidRDefault="00FD6F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48" w:rsidRDefault="00123448">
      <w:pPr>
        <w:spacing w:after="0" w:line="240" w:lineRule="auto"/>
      </w:pPr>
      <w:r>
        <w:separator/>
      </w:r>
    </w:p>
  </w:footnote>
  <w:footnote w:type="continuationSeparator" w:id="0">
    <w:p w:rsidR="00123448" w:rsidRDefault="0012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DEA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FE9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916A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6E7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6A2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3A4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AA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F0B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0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68F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79"/>
    <w:rsid w:val="00003EE6"/>
    <w:rsid w:val="00026C86"/>
    <w:rsid w:val="00040DC5"/>
    <w:rsid w:val="000622D0"/>
    <w:rsid w:val="000645D3"/>
    <w:rsid w:val="000706D1"/>
    <w:rsid w:val="000871A5"/>
    <w:rsid w:val="00093F6D"/>
    <w:rsid w:val="000B0073"/>
    <w:rsid w:val="000B3A23"/>
    <w:rsid w:val="000D61DC"/>
    <w:rsid w:val="000E75CE"/>
    <w:rsid w:val="000E7BD5"/>
    <w:rsid w:val="000F60EF"/>
    <w:rsid w:val="00111399"/>
    <w:rsid w:val="00113D40"/>
    <w:rsid w:val="00117E80"/>
    <w:rsid w:val="00123448"/>
    <w:rsid w:val="0012479E"/>
    <w:rsid w:val="00171733"/>
    <w:rsid w:val="00173E5E"/>
    <w:rsid w:val="00173EE6"/>
    <w:rsid w:val="0018304A"/>
    <w:rsid w:val="0019403A"/>
    <w:rsid w:val="00195214"/>
    <w:rsid w:val="001A2FDE"/>
    <w:rsid w:val="001D0042"/>
    <w:rsid w:val="001E1402"/>
    <w:rsid w:val="001F7A2D"/>
    <w:rsid w:val="00203D8D"/>
    <w:rsid w:val="00215AE7"/>
    <w:rsid w:val="0021616D"/>
    <w:rsid w:val="00235C34"/>
    <w:rsid w:val="00251729"/>
    <w:rsid w:val="002715E4"/>
    <w:rsid w:val="00273DD3"/>
    <w:rsid w:val="002803B1"/>
    <w:rsid w:val="002936BE"/>
    <w:rsid w:val="0029589A"/>
    <w:rsid w:val="002964AA"/>
    <w:rsid w:val="002A5F82"/>
    <w:rsid w:val="002B0AAA"/>
    <w:rsid w:val="002B5B75"/>
    <w:rsid w:val="002C1413"/>
    <w:rsid w:val="002C2279"/>
    <w:rsid w:val="002C3509"/>
    <w:rsid w:val="002D08CF"/>
    <w:rsid w:val="002D163F"/>
    <w:rsid w:val="002D2763"/>
    <w:rsid w:val="002D6D41"/>
    <w:rsid w:val="002E01ED"/>
    <w:rsid w:val="00301964"/>
    <w:rsid w:val="003052CD"/>
    <w:rsid w:val="003169E0"/>
    <w:rsid w:val="00326C03"/>
    <w:rsid w:val="00355F60"/>
    <w:rsid w:val="00380547"/>
    <w:rsid w:val="003A29C6"/>
    <w:rsid w:val="003B38F9"/>
    <w:rsid w:val="003C7667"/>
    <w:rsid w:val="003D08DF"/>
    <w:rsid w:val="003E340E"/>
    <w:rsid w:val="003E6071"/>
    <w:rsid w:val="003E6D49"/>
    <w:rsid w:val="003F0B3E"/>
    <w:rsid w:val="003F4FA7"/>
    <w:rsid w:val="00427771"/>
    <w:rsid w:val="004573B2"/>
    <w:rsid w:val="0046200C"/>
    <w:rsid w:val="00495572"/>
    <w:rsid w:val="004B0D26"/>
    <w:rsid w:val="004B2146"/>
    <w:rsid w:val="004E60B7"/>
    <w:rsid w:val="004E683E"/>
    <w:rsid w:val="004F3737"/>
    <w:rsid w:val="00515F41"/>
    <w:rsid w:val="00523B85"/>
    <w:rsid w:val="005535E4"/>
    <w:rsid w:val="00584817"/>
    <w:rsid w:val="005B2486"/>
    <w:rsid w:val="005B7414"/>
    <w:rsid w:val="005D546F"/>
    <w:rsid w:val="005D5D81"/>
    <w:rsid w:val="005F4566"/>
    <w:rsid w:val="00603D11"/>
    <w:rsid w:val="00621C89"/>
    <w:rsid w:val="00631796"/>
    <w:rsid w:val="0064026A"/>
    <w:rsid w:val="00650E4F"/>
    <w:rsid w:val="00653F88"/>
    <w:rsid w:val="00670459"/>
    <w:rsid w:val="00672E66"/>
    <w:rsid w:val="006A3DF4"/>
    <w:rsid w:val="006D1853"/>
    <w:rsid w:val="006D7700"/>
    <w:rsid w:val="006E2729"/>
    <w:rsid w:val="006E4396"/>
    <w:rsid w:val="006F21AA"/>
    <w:rsid w:val="00700E3A"/>
    <w:rsid w:val="00704D52"/>
    <w:rsid w:val="00711A82"/>
    <w:rsid w:val="00726E60"/>
    <w:rsid w:val="0073330B"/>
    <w:rsid w:val="007360D4"/>
    <w:rsid w:val="00741A6D"/>
    <w:rsid w:val="007543AE"/>
    <w:rsid w:val="00761377"/>
    <w:rsid w:val="0077276F"/>
    <w:rsid w:val="00773B9C"/>
    <w:rsid w:val="007750EB"/>
    <w:rsid w:val="007A302E"/>
    <w:rsid w:val="007A47EF"/>
    <w:rsid w:val="007B10EE"/>
    <w:rsid w:val="007B5425"/>
    <w:rsid w:val="007C78A0"/>
    <w:rsid w:val="007E1815"/>
    <w:rsid w:val="0080741C"/>
    <w:rsid w:val="00813369"/>
    <w:rsid w:val="00851F71"/>
    <w:rsid w:val="008730C3"/>
    <w:rsid w:val="00877518"/>
    <w:rsid w:val="00890665"/>
    <w:rsid w:val="008A0671"/>
    <w:rsid w:val="008B1D1A"/>
    <w:rsid w:val="008C07DE"/>
    <w:rsid w:val="008D04EA"/>
    <w:rsid w:val="008D0F66"/>
    <w:rsid w:val="008F2F6B"/>
    <w:rsid w:val="008F432D"/>
    <w:rsid w:val="008F6A41"/>
    <w:rsid w:val="008F7811"/>
    <w:rsid w:val="00907254"/>
    <w:rsid w:val="00913174"/>
    <w:rsid w:val="0091330F"/>
    <w:rsid w:val="00942642"/>
    <w:rsid w:val="00943ECE"/>
    <w:rsid w:val="00945405"/>
    <w:rsid w:val="00960EF7"/>
    <w:rsid w:val="00986AFA"/>
    <w:rsid w:val="0099771C"/>
    <w:rsid w:val="009B5D4E"/>
    <w:rsid w:val="009D58D4"/>
    <w:rsid w:val="009F39D6"/>
    <w:rsid w:val="009F5138"/>
    <w:rsid w:val="00A117B3"/>
    <w:rsid w:val="00A2318A"/>
    <w:rsid w:val="00A274BA"/>
    <w:rsid w:val="00A43101"/>
    <w:rsid w:val="00A44D91"/>
    <w:rsid w:val="00A57064"/>
    <w:rsid w:val="00A6488C"/>
    <w:rsid w:val="00A77FF4"/>
    <w:rsid w:val="00A81355"/>
    <w:rsid w:val="00AB1DE2"/>
    <w:rsid w:val="00AB5120"/>
    <w:rsid w:val="00AC6D79"/>
    <w:rsid w:val="00AD132C"/>
    <w:rsid w:val="00AD6B88"/>
    <w:rsid w:val="00AE235C"/>
    <w:rsid w:val="00AE27F6"/>
    <w:rsid w:val="00AE74EC"/>
    <w:rsid w:val="00B128C8"/>
    <w:rsid w:val="00B13538"/>
    <w:rsid w:val="00B32033"/>
    <w:rsid w:val="00B3275E"/>
    <w:rsid w:val="00B457A5"/>
    <w:rsid w:val="00B64D2F"/>
    <w:rsid w:val="00B84864"/>
    <w:rsid w:val="00BA5100"/>
    <w:rsid w:val="00BA68A3"/>
    <w:rsid w:val="00BB5B4D"/>
    <w:rsid w:val="00BC0BD1"/>
    <w:rsid w:val="00BC5F05"/>
    <w:rsid w:val="00BE05CA"/>
    <w:rsid w:val="00BF497B"/>
    <w:rsid w:val="00C01EB2"/>
    <w:rsid w:val="00C161C5"/>
    <w:rsid w:val="00C26539"/>
    <w:rsid w:val="00C27956"/>
    <w:rsid w:val="00C27B5B"/>
    <w:rsid w:val="00C347FC"/>
    <w:rsid w:val="00C4233D"/>
    <w:rsid w:val="00C423E5"/>
    <w:rsid w:val="00C462F1"/>
    <w:rsid w:val="00C5293A"/>
    <w:rsid w:val="00C70C5E"/>
    <w:rsid w:val="00C72D67"/>
    <w:rsid w:val="00C87689"/>
    <w:rsid w:val="00C96249"/>
    <w:rsid w:val="00CA3DE6"/>
    <w:rsid w:val="00CA52CD"/>
    <w:rsid w:val="00CC062A"/>
    <w:rsid w:val="00CC5F02"/>
    <w:rsid w:val="00CE1BE2"/>
    <w:rsid w:val="00D262E6"/>
    <w:rsid w:val="00D47820"/>
    <w:rsid w:val="00D82114"/>
    <w:rsid w:val="00D842F5"/>
    <w:rsid w:val="00D930F0"/>
    <w:rsid w:val="00DA1FFD"/>
    <w:rsid w:val="00DB4733"/>
    <w:rsid w:val="00DE4C77"/>
    <w:rsid w:val="00DF5CAE"/>
    <w:rsid w:val="00E05693"/>
    <w:rsid w:val="00E07A11"/>
    <w:rsid w:val="00E109B8"/>
    <w:rsid w:val="00E11903"/>
    <w:rsid w:val="00E169BD"/>
    <w:rsid w:val="00E20AB7"/>
    <w:rsid w:val="00E215E6"/>
    <w:rsid w:val="00E45E72"/>
    <w:rsid w:val="00E95261"/>
    <w:rsid w:val="00EB46A5"/>
    <w:rsid w:val="00ED3EBC"/>
    <w:rsid w:val="00ED6818"/>
    <w:rsid w:val="00F06687"/>
    <w:rsid w:val="00F1674F"/>
    <w:rsid w:val="00F26EEA"/>
    <w:rsid w:val="00F3136B"/>
    <w:rsid w:val="00F32BF7"/>
    <w:rsid w:val="00F4161E"/>
    <w:rsid w:val="00F47FC5"/>
    <w:rsid w:val="00F607FD"/>
    <w:rsid w:val="00F71774"/>
    <w:rsid w:val="00F81823"/>
    <w:rsid w:val="00F831B1"/>
    <w:rsid w:val="00F872C1"/>
    <w:rsid w:val="00F902A4"/>
    <w:rsid w:val="00FA10D9"/>
    <w:rsid w:val="00FB6BCB"/>
    <w:rsid w:val="00FC7422"/>
    <w:rsid w:val="00FD5F1C"/>
    <w:rsid w:val="00FD6F03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uiPriority w:val="99"/>
    <w:rsid w:val="002C22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2C22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C22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C2279"/>
    <w:pPr>
      <w:tabs>
        <w:tab w:val="center" w:pos="4677"/>
        <w:tab w:val="right" w:pos="9355"/>
      </w:tabs>
      <w:spacing w:after="0" w:line="360" w:lineRule="auto"/>
      <w:ind w:firstLine="539"/>
      <w:jc w:val="both"/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C2279"/>
    <w:rPr>
      <w:rFonts w:ascii="Calibri" w:hAnsi="Calibri" w:cs="Times New Roman"/>
    </w:rPr>
  </w:style>
  <w:style w:type="character" w:styleId="a8">
    <w:name w:val="page number"/>
    <w:basedOn w:val="a0"/>
    <w:uiPriority w:val="99"/>
    <w:rsid w:val="002C2279"/>
    <w:rPr>
      <w:rFonts w:cs="Times New Roman"/>
    </w:rPr>
  </w:style>
  <w:style w:type="paragraph" w:customStyle="1" w:styleId="1">
    <w:name w:val="Знак1"/>
    <w:basedOn w:val="a"/>
    <w:next w:val="a"/>
    <w:uiPriority w:val="99"/>
    <w:rsid w:val="002C22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2C2279"/>
    <w:pPr>
      <w:tabs>
        <w:tab w:val="center" w:pos="4677"/>
        <w:tab w:val="right" w:pos="9355"/>
      </w:tabs>
      <w:spacing w:after="0" w:line="360" w:lineRule="auto"/>
      <w:ind w:firstLine="539"/>
      <w:jc w:val="both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2279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rsid w:val="002C2279"/>
    <w:pPr>
      <w:spacing w:after="0" w:line="240" w:lineRule="auto"/>
      <w:ind w:firstLine="53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C22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2C227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Normal Indent"/>
    <w:basedOn w:val="a"/>
    <w:uiPriority w:val="99"/>
    <w:rsid w:val="00AC6D79"/>
    <w:pPr>
      <w:ind w:left="708"/>
    </w:pPr>
  </w:style>
  <w:style w:type="paragraph" w:styleId="af">
    <w:name w:val="Body Text Indent"/>
    <w:basedOn w:val="a"/>
    <w:link w:val="af0"/>
    <w:uiPriority w:val="99"/>
    <w:rsid w:val="00AC6D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A47EF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AC6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A47EF"/>
    <w:rPr>
      <w:rFonts w:cs="Times New Roman"/>
      <w:lang w:eastAsia="en-US"/>
    </w:rPr>
  </w:style>
  <w:style w:type="paragraph" w:styleId="21">
    <w:name w:val="envelope return"/>
    <w:basedOn w:val="a"/>
    <w:uiPriority w:val="99"/>
    <w:rsid w:val="00AC6D79"/>
    <w:rPr>
      <w:rFonts w:ascii="Arial" w:hAnsi="Arial" w:cs="Arial"/>
      <w:sz w:val="20"/>
      <w:szCs w:val="20"/>
    </w:rPr>
  </w:style>
  <w:style w:type="table" w:styleId="-3">
    <w:name w:val="Table Web 3"/>
    <w:basedOn w:val="a1"/>
    <w:uiPriority w:val="99"/>
    <w:rsid w:val="00AC6D79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uiPriority w:val="99"/>
    <w:rsid w:val="002C22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2C22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C22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C2279"/>
    <w:pPr>
      <w:tabs>
        <w:tab w:val="center" w:pos="4677"/>
        <w:tab w:val="right" w:pos="9355"/>
      </w:tabs>
      <w:spacing w:after="0" w:line="360" w:lineRule="auto"/>
      <w:ind w:firstLine="539"/>
      <w:jc w:val="both"/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C2279"/>
    <w:rPr>
      <w:rFonts w:ascii="Calibri" w:hAnsi="Calibri" w:cs="Times New Roman"/>
    </w:rPr>
  </w:style>
  <w:style w:type="character" w:styleId="a8">
    <w:name w:val="page number"/>
    <w:basedOn w:val="a0"/>
    <w:uiPriority w:val="99"/>
    <w:rsid w:val="002C2279"/>
    <w:rPr>
      <w:rFonts w:cs="Times New Roman"/>
    </w:rPr>
  </w:style>
  <w:style w:type="paragraph" w:customStyle="1" w:styleId="1">
    <w:name w:val="Знак1"/>
    <w:basedOn w:val="a"/>
    <w:next w:val="a"/>
    <w:uiPriority w:val="99"/>
    <w:rsid w:val="002C22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2C2279"/>
    <w:pPr>
      <w:tabs>
        <w:tab w:val="center" w:pos="4677"/>
        <w:tab w:val="right" w:pos="9355"/>
      </w:tabs>
      <w:spacing w:after="0" w:line="360" w:lineRule="auto"/>
      <w:ind w:firstLine="539"/>
      <w:jc w:val="both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2279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rsid w:val="002C2279"/>
    <w:pPr>
      <w:spacing w:after="0" w:line="240" w:lineRule="auto"/>
      <w:ind w:firstLine="53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C22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2C227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Normal Indent"/>
    <w:basedOn w:val="a"/>
    <w:uiPriority w:val="99"/>
    <w:rsid w:val="00AC6D79"/>
    <w:pPr>
      <w:ind w:left="708"/>
    </w:pPr>
  </w:style>
  <w:style w:type="paragraph" w:styleId="af">
    <w:name w:val="Body Text Indent"/>
    <w:basedOn w:val="a"/>
    <w:link w:val="af0"/>
    <w:uiPriority w:val="99"/>
    <w:rsid w:val="00AC6D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A47EF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AC6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A47EF"/>
    <w:rPr>
      <w:rFonts w:cs="Times New Roman"/>
      <w:lang w:eastAsia="en-US"/>
    </w:rPr>
  </w:style>
  <w:style w:type="paragraph" w:styleId="21">
    <w:name w:val="envelope return"/>
    <w:basedOn w:val="a"/>
    <w:uiPriority w:val="99"/>
    <w:rsid w:val="00AC6D79"/>
    <w:rPr>
      <w:rFonts w:ascii="Arial" w:hAnsi="Arial" w:cs="Arial"/>
      <w:sz w:val="20"/>
      <w:szCs w:val="20"/>
    </w:rPr>
  </w:style>
  <w:style w:type="table" w:styleId="-3">
    <w:name w:val="Table Web 3"/>
    <w:basedOn w:val="a1"/>
    <w:uiPriority w:val="99"/>
    <w:rsid w:val="00AC6D79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C309-5BFC-47FE-99CC-052F3928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46</Words>
  <Characters>395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4-29T10:44:00Z</cp:lastPrinted>
  <dcterms:created xsi:type="dcterms:W3CDTF">2019-04-29T10:36:00Z</dcterms:created>
  <dcterms:modified xsi:type="dcterms:W3CDTF">2019-04-29T10:50:00Z</dcterms:modified>
</cp:coreProperties>
</file>